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9" w:type="pct"/>
        <w:tblLook w:val="04A0" w:firstRow="1" w:lastRow="0" w:firstColumn="1" w:lastColumn="0" w:noHBand="0" w:noVBand="1"/>
      </w:tblPr>
      <w:tblGrid>
        <w:gridCol w:w="670"/>
        <w:gridCol w:w="1392"/>
        <w:gridCol w:w="1056"/>
        <w:gridCol w:w="2511"/>
        <w:gridCol w:w="1798"/>
        <w:gridCol w:w="1180"/>
        <w:gridCol w:w="1180"/>
        <w:gridCol w:w="946"/>
        <w:gridCol w:w="1072"/>
        <w:gridCol w:w="1297"/>
        <w:gridCol w:w="1297"/>
        <w:gridCol w:w="609"/>
      </w:tblGrid>
      <w:tr w:rsidR="007C2E5F" w:rsidRPr="0023235F" w:rsidTr="00503E86">
        <w:trPr>
          <w:trHeight w:val="1656"/>
        </w:trPr>
        <w:tc>
          <w:tcPr>
            <w:tcW w:w="5000" w:type="pct"/>
            <w:gridSpan w:val="12"/>
            <w:tcBorders>
              <w:top w:val="nil"/>
              <w:left w:val="nil"/>
              <w:right w:val="nil"/>
            </w:tcBorders>
            <w:shd w:val="clear" w:color="auto" w:fill="auto"/>
            <w:vAlign w:val="bottom"/>
            <w:hideMark/>
          </w:tcPr>
          <w:p w:rsidR="007C2E5F" w:rsidRPr="00232AEF" w:rsidRDefault="007C2E5F" w:rsidP="0023235F">
            <w:pPr>
              <w:spacing w:after="0" w:line="240" w:lineRule="auto"/>
              <w:jc w:val="center"/>
              <w:rPr>
                <w:rFonts w:ascii="Times New Roman" w:eastAsia="Times New Roman" w:hAnsi="Times New Roman" w:cs="Times New Roman"/>
                <w:b/>
                <w:bCs/>
                <w:sz w:val="28"/>
                <w:szCs w:val="28"/>
              </w:rPr>
            </w:pPr>
            <w:bookmarkStart w:id="0" w:name="RANGE!A1:S279"/>
            <w:r w:rsidRPr="00232AEF">
              <w:rPr>
                <w:rFonts w:ascii="Times New Roman" w:eastAsia="Times New Roman" w:hAnsi="Times New Roman" w:cs="Times New Roman"/>
                <w:b/>
                <w:bCs/>
                <w:sz w:val="28"/>
                <w:szCs w:val="28"/>
              </w:rPr>
              <w:t>Phụ lục II.3</w:t>
            </w:r>
          </w:p>
          <w:bookmarkEnd w:id="0"/>
          <w:p w:rsidR="007C2E5F" w:rsidRPr="00232AEF" w:rsidRDefault="007C2E5F" w:rsidP="0023235F">
            <w:pPr>
              <w:spacing w:after="0" w:line="240" w:lineRule="auto"/>
              <w:jc w:val="center"/>
              <w:rPr>
                <w:rFonts w:ascii="Times New Roman" w:eastAsia="Times New Roman" w:hAnsi="Times New Roman" w:cs="Times New Roman"/>
                <w:b/>
                <w:bCs/>
                <w:sz w:val="28"/>
                <w:szCs w:val="28"/>
              </w:rPr>
            </w:pPr>
            <w:r w:rsidRPr="00232AEF">
              <w:rPr>
                <w:rFonts w:ascii="Times New Roman" w:eastAsia="Times New Roman" w:hAnsi="Times New Roman" w:cs="Times New Roman"/>
                <w:b/>
                <w:bCs/>
                <w:sz w:val="28"/>
                <w:szCs w:val="28"/>
              </w:rPr>
              <w:t>DANH MỤC DỰ ÁN KẾ HOẠCH ĐẦU TƯ CÔNG TRUNG HẠN GIAI ĐOẠN 2026</w:t>
            </w:r>
            <w:r w:rsidR="00E34D63">
              <w:rPr>
                <w:rFonts w:ascii="Times New Roman" w:eastAsia="Times New Roman" w:hAnsi="Times New Roman" w:cs="Times New Roman"/>
                <w:b/>
                <w:bCs/>
                <w:sz w:val="28"/>
                <w:szCs w:val="28"/>
              </w:rPr>
              <w:t xml:space="preserve"> </w:t>
            </w:r>
            <w:r w:rsidRPr="00232AEF">
              <w:rPr>
                <w:rFonts w:ascii="Times New Roman" w:eastAsia="Times New Roman" w:hAnsi="Times New Roman" w:cs="Times New Roman"/>
                <w:b/>
                <w:bCs/>
                <w:sz w:val="28"/>
                <w:szCs w:val="28"/>
              </w:rPr>
              <w:t>-</w:t>
            </w:r>
            <w:r w:rsidR="00E34D63">
              <w:rPr>
                <w:rFonts w:ascii="Times New Roman" w:eastAsia="Times New Roman" w:hAnsi="Times New Roman" w:cs="Times New Roman"/>
                <w:b/>
                <w:bCs/>
                <w:sz w:val="28"/>
                <w:szCs w:val="28"/>
              </w:rPr>
              <w:t xml:space="preserve"> </w:t>
            </w:r>
            <w:r w:rsidRPr="00232AEF">
              <w:rPr>
                <w:rFonts w:ascii="Times New Roman" w:eastAsia="Times New Roman" w:hAnsi="Times New Roman" w:cs="Times New Roman"/>
                <w:b/>
                <w:bCs/>
                <w:sz w:val="28"/>
                <w:szCs w:val="28"/>
              </w:rPr>
              <w:t>2030 NGUỒN NGÂN SÁCH TỈNH</w:t>
            </w:r>
          </w:p>
          <w:p w:rsidR="007C2E5F" w:rsidRPr="00232AEF" w:rsidRDefault="007C2E5F" w:rsidP="0023235F">
            <w:pPr>
              <w:spacing w:after="0" w:line="240" w:lineRule="auto"/>
              <w:jc w:val="center"/>
              <w:rPr>
                <w:rFonts w:ascii="Times New Roman" w:eastAsia="Times New Roman" w:hAnsi="Times New Roman" w:cs="Times New Roman"/>
                <w:i/>
                <w:iCs/>
                <w:sz w:val="28"/>
                <w:szCs w:val="28"/>
              </w:rPr>
            </w:pPr>
            <w:r w:rsidRPr="00232AEF">
              <w:rPr>
                <w:rFonts w:ascii="Times New Roman" w:eastAsia="Times New Roman" w:hAnsi="Times New Roman" w:cs="Times New Roman"/>
                <w:i/>
                <w:iCs/>
                <w:sz w:val="28"/>
                <w:szCs w:val="28"/>
              </w:rPr>
              <w:t>(Kèm theo Nghị quyết số 48/NQ-HĐND ngày 10/12/2025 của Hội đồng nhân dân tỉnh)</w:t>
            </w:r>
          </w:p>
          <w:p w:rsidR="007C2E5F" w:rsidRPr="0023235F" w:rsidRDefault="007C2E5F" w:rsidP="0023235F">
            <w:pPr>
              <w:spacing w:after="0" w:line="240" w:lineRule="auto"/>
              <w:jc w:val="center"/>
              <w:rPr>
                <w:rFonts w:ascii="Times New Roman" w:eastAsia="Times New Roman" w:hAnsi="Times New Roman" w:cs="Times New Roman"/>
                <w:b/>
                <w:bCs/>
                <w:sz w:val="36"/>
                <w:szCs w:val="36"/>
              </w:rPr>
            </w:pPr>
          </w:p>
        </w:tc>
      </w:tr>
      <w:tr w:rsidR="0023235F" w:rsidRPr="0023235F" w:rsidTr="00503E86">
        <w:trPr>
          <w:trHeight w:val="20"/>
        </w:trPr>
        <w:tc>
          <w:tcPr>
            <w:tcW w:w="5000" w:type="pct"/>
            <w:gridSpan w:val="12"/>
            <w:tcBorders>
              <w:top w:val="nil"/>
              <w:left w:val="nil"/>
              <w:bottom w:val="single" w:sz="4" w:space="0" w:color="auto"/>
              <w:right w:val="nil"/>
            </w:tcBorders>
            <w:shd w:val="clear" w:color="auto" w:fill="auto"/>
            <w:vAlign w:val="bottom"/>
            <w:hideMark/>
          </w:tcPr>
          <w:p w:rsidR="0023235F" w:rsidRPr="0023235F" w:rsidRDefault="0023235F" w:rsidP="0023235F">
            <w:pPr>
              <w:spacing w:after="0" w:line="240" w:lineRule="auto"/>
              <w:jc w:val="right"/>
              <w:rPr>
                <w:rFonts w:ascii="Times New Roman" w:eastAsia="Times New Roman" w:hAnsi="Times New Roman" w:cs="Times New Roman"/>
                <w:i/>
                <w:iCs/>
                <w:sz w:val="24"/>
                <w:szCs w:val="24"/>
              </w:rPr>
            </w:pPr>
            <w:r w:rsidRPr="0023235F">
              <w:rPr>
                <w:rFonts w:ascii="Times New Roman" w:eastAsia="Times New Roman" w:hAnsi="Times New Roman" w:cs="Times New Roman"/>
                <w:i/>
                <w:iCs/>
                <w:sz w:val="24"/>
                <w:szCs w:val="24"/>
              </w:rPr>
              <w:t>Đơn vị tính: Triệu đồng.</w:t>
            </w:r>
          </w:p>
        </w:tc>
      </w:tr>
      <w:tr w:rsidR="007C2E5F" w:rsidRPr="0023235F" w:rsidTr="00503E86">
        <w:trPr>
          <w:trHeight w:val="316"/>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STT</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Ngành, lĩnh vực</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Mã quan hệ ngân sách</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Danh mục dự án</w:t>
            </w:r>
          </w:p>
        </w:tc>
        <w:tc>
          <w:tcPr>
            <w:tcW w:w="13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Thông tin Quyết định phê duyệt chủ trương đầu tư/Quyết định duyệt dự án đầu tư</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Năm đầu tiên bố trí vốn thực hiện dự án (tính từ năm vốn bố trí sau khi có QĐ duyệt dự án)</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Lũy kế giải ngân từ đầu dự án đến hết kế hoạch 2025</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Nhu cầu vốn 2026-2030</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Dự kiến kế hoạch 2026-2030</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35F">
            <w:pPr>
              <w:spacing w:after="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Ghi chú</w:t>
            </w:r>
          </w:p>
        </w:tc>
      </w:tr>
      <w:tr w:rsidR="007C2E5F" w:rsidRPr="0023235F" w:rsidTr="00503E86">
        <w:trPr>
          <w:trHeight w:val="356"/>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8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13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35F">
            <w:pPr>
              <w:spacing w:after="0" w:line="240" w:lineRule="auto"/>
              <w:rPr>
                <w:rFonts w:ascii="Times New Roman" w:eastAsia="Times New Roman" w:hAnsi="Times New Roman" w:cs="Times New Roman"/>
                <w:b/>
                <w:bCs/>
                <w:sz w:val="24"/>
                <w:szCs w:val="24"/>
              </w:rPr>
            </w:pPr>
          </w:p>
        </w:tc>
      </w:tr>
      <w:tr w:rsidR="007C2E5F" w:rsidRPr="0023235F" w:rsidTr="00503E86">
        <w:trPr>
          <w:trHeight w:val="20"/>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8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rPr>
            </w:pPr>
            <w:r w:rsidRPr="0023235F">
              <w:rPr>
                <w:rFonts w:ascii="Times New Roman" w:eastAsia="Times New Roman" w:hAnsi="Times New Roman" w:cs="Times New Roman"/>
                <w:b/>
                <w:bCs/>
              </w:rPr>
              <w:t>Số/ngày</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 xml:space="preserve"> TMĐT </w:t>
            </w:r>
          </w:p>
        </w:tc>
        <w:tc>
          <w:tcPr>
            <w:tcW w:w="3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35F">
            <w:pPr>
              <w:spacing w:after="0" w:line="240" w:lineRule="auto"/>
              <w:rPr>
                <w:rFonts w:ascii="Times New Roman" w:eastAsia="Times New Roman" w:hAnsi="Times New Roman" w:cs="Times New Roman"/>
                <w:b/>
                <w:bCs/>
                <w:sz w:val="24"/>
                <w:szCs w:val="24"/>
              </w:rPr>
            </w:pPr>
          </w:p>
        </w:tc>
      </w:tr>
      <w:tr w:rsidR="007C2E5F" w:rsidRPr="0023235F" w:rsidTr="00503E86">
        <w:trPr>
          <w:trHeight w:val="356"/>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8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rPr>
            </w:pP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 xml:space="preserve"> Tổng số (tất cả các nguồn vốn: TW, tỉnh, khác) </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 xml:space="preserve"> Trong đó: ngân sách tỉnh </w:t>
            </w:r>
          </w:p>
        </w:tc>
        <w:tc>
          <w:tcPr>
            <w:tcW w:w="3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35F">
            <w:pPr>
              <w:spacing w:after="0" w:line="240" w:lineRule="auto"/>
              <w:rPr>
                <w:rFonts w:ascii="Times New Roman" w:eastAsia="Times New Roman" w:hAnsi="Times New Roman" w:cs="Times New Roman"/>
                <w:b/>
                <w:bCs/>
                <w:sz w:val="24"/>
                <w:szCs w:val="24"/>
              </w:rPr>
            </w:pPr>
          </w:p>
        </w:tc>
      </w:tr>
      <w:tr w:rsidR="007C2E5F" w:rsidRPr="0023235F" w:rsidTr="00503E86">
        <w:trPr>
          <w:trHeight w:val="356"/>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8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rPr>
            </w:pPr>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35F">
            <w:pPr>
              <w:spacing w:after="0" w:line="240" w:lineRule="auto"/>
              <w:rPr>
                <w:rFonts w:ascii="Times New Roman" w:eastAsia="Times New Roman" w:hAnsi="Times New Roman" w:cs="Times New Roman"/>
                <w:b/>
                <w:bCs/>
                <w:sz w:val="24"/>
                <w:szCs w:val="24"/>
              </w:rPr>
            </w:pPr>
          </w:p>
        </w:tc>
      </w:tr>
      <w:tr w:rsidR="007C2E5F" w:rsidRPr="0023235F" w:rsidTr="00503E86">
        <w:trPr>
          <w:trHeight w:val="356"/>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8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rPr>
            </w:pPr>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35F">
            <w:pPr>
              <w:spacing w:after="0" w:line="240" w:lineRule="auto"/>
              <w:rPr>
                <w:rFonts w:ascii="Times New Roman" w:eastAsia="Times New Roman" w:hAnsi="Times New Roman" w:cs="Times New Roman"/>
                <w:b/>
                <w:bCs/>
                <w:sz w:val="24"/>
                <w:szCs w:val="24"/>
              </w:rPr>
            </w:pPr>
          </w:p>
        </w:tc>
      </w:tr>
      <w:tr w:rsidR="007C2E5F" w:rsidRPr="0023235F" w:rsidTr="00503E86">
        <w:trPr>
          <w:trHeight w:val="356"/>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8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rPr>
            </w:pPr>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35F">
            <w:pPr>
              <w:spacing w:after="0" w:line="240" w:lineRule="auto"/>
              <w:rPr>
                <w:rFonts w:ascii="Times New Roman" w:eastAsia="Times New Roman" w:hAnsi="Times New Roman" w:cs="Times New Roman"/>
                <w:b/>
                <w:bCs/>
                <w:sz w:val="24"/>
                <w:szCs w:val="24"/>
              </w:rPr>
            </w:pP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rPr>
            </w:pPr>
            <w:r w:rsidRPr="0023235F">
              <w:rPr>
                <w:rFonts w:ascii="Times New Roman" w:eastAsia="Times New Roman" w:hAnsi="Times New Roman" w:cs="Times New Roman"/>
              </w:rPr>
              <w:t>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35F">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A</w:t>
            </w:r>
          </w:p>
        </w:tc>
        <w:tc>
          <w:tcPr>
            <w:tcW w:w="1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Phân bổ chi tiế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74DD9">
            <w:pPr>
              <w:spacing w:before="40" w:after="40" w:line="240" w:lineRule="auto"/>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5.800.89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5.800.893</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35F">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Ban Quản lý dự án khu vực 0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74DD9">
            <w:pPr>
              <w:spacing w:before="40" w:after="40" w:line="240" w:lineRule="auto"/>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2.177.2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2.177.2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35F">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 - Dự án chuyển tiếp</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74DD9">
            <w:pPr>
              <w:spacing w:before="40" w:after="40" w:line="240" w:lineRule="auto"/>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69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698.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35F">
            <w:pPr>
              <w:spacing w:after="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E34D63">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AE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65805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E34D63" w:rsidP="00232AEF">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T</w:t>
            </w:r>
            <w:r w:rsidR="0023235F" w:rsidRPr="0023235F">
              <w:rPr>
                <w:rFonts w:ascii="Times New Roman" w:eastAsia="Times New Roman" w:hAnsi="Times New Roman" w:cs="Times New Roman"/>
                <w:sz w:val="24"/>
                <w:szCs w:val="24"/>
              </w:rPr>
              <w:t>iểu học Tân Pho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31/NQ-HĐND ngày 26/9/201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3.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3.0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9.52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35F">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E34D63">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AE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65804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E34D63" w:rsidP="00232AEF">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T</w:t>
            </w:r>
            <w:r w:rsidR="0023235F" w:rsidRPr="0023235F">
              <w:rPr>
                <w:rFonts w:ascii="Times New Roman" w:eastAsia="Times New Roman" w:hAnsi="Times New Roman" w:cs="Times New Roman"/>
                <w:sz w:val="24"/>
                <w:szCs w:val="24"/>
              </w:rPr>
              <w:t>iểu học Tân Hiệp, thành phố Biên Hò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0/NQ-HĐND ngày 03/8/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6.9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6.9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1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47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35F">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E34D63">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AEF">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469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E34D63" w:rsidP="00232AEF">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T</w:t>
            </w:r>
            <w:r w:rsidR="0023235F" w:rsidRPr="0023235F">
              <w:rPr>
                <w:rFonts w:ascii="Times New Roman" w:eastAsia="Times New Roman" w:hAnsi="Times New Roman" w:cs="Times New Roman"/>
                <w:sz w:val="24"/>
                <w:szCs w:val="24"/>
              </w:rPr>
              <w:t>iểu học Quang Vi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68/NQ-HĐND ngày 20/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7.34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7.34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89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4.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7C2E5F">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4.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23235F">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5070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E34D63" w:rsidP="00D03D8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M</w:t>
            </w:r>
            <w:r w:rsidR="0023235F" w:rsidRPr="0023235F">
              <w:rPr>
                <w:rFonts w:ascii="Times New Roman" w:eastAsia="Times New Roman" w:hAnsi="Times New Roman" w:cs="Times New Roman"/>
                <w:sz w:val="24"/>
                <w:szCs w:val="24"/>
              </w:rPr>
              <w:t>ầm non Tân Vạ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6/NQ-HĐND ngày 12/12/20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5.3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5.3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19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70559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Trường </w:t>
            </w:r>
            <w:r w:rsidR="00E42DF7">
              <w:rPr>
                <w:rFonts w:ascii="Times New Roman" w:eastAsia="Times New Roman" w:hAnsi="Times New Roman" w:cs="Times New Roman"/>
                <w:sz w:val="24"/>
                <w:szCs w:val="24"/>
              </w:rPr>
              <w:t>T</w:t>
            </w:r>
            <w:r w:rsidRPr="0023235F">
              <w:rPr>
                <w:rFonts w:ascii="Times New Roman" w:eastAsia="Times New Roman" w:hAnsi="Times New Roman" w:cs="Times New Roman"/>
                <w:sz w:val="24"/>
                <w:szCs w:val="24"/>
              </w:rPr>
              <w:t>iểu học Hóa An 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4/NQ-HĐND ngày 12/7/201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0.0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59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2930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Xây dựng, cải tạo Trường </w:t>
            </w:r>
            <w:r w:rsidR="00E34D63">
              <w:rPr>
                <w:rFonts w:ascii="Times New Roman" w:eastAsia="Times New Roman" w:hAnsi="Times New Roman" w:cs="Times New Roman"/>
                <w:sz w:val="24"/>
                <w:szCs w:val="24"/>
              </w:rPr>
              <w:t>M</w:t>
            </w:r>
            <w:r w:rsidRPr="0023235F">
              <w:rPr>
                <w:rFonts w:ascii="Times New Roman" w:eastAsia="Times New Roman" w:hAnsi="Times New Roman" w:cs="Times New Roman"/>
                <w:sz w:val="24"/>
                <w:szCs w:val="24"/>
              </w:rPr>
              <w:t>ầm non Tân Mai (cơ sở 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240/QĐ-UBND ngày 06/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34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34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215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Xây dựng, cải tạo Trường </w:t>
            </w:r>
            <w:r w:rsidR="00E34D63">
              <w:rPr>
                <w:rFonts w:ascii="Times New Roman" w:eastAsia="Times New Roman" w:hAnsi="Times New Roman" w:cs="Times New Roman"/>
                <w:sz w:val="24"/>
                <w:szCs w:val="24"/>
              </w:rPr>
              <w:t>M</w:t>
            </w:r>
            <w:r w:rsidRPr="0023235F">
              <w:rPr>
                <w:rFonts w:ascii="Times New Roman" w:eastAsia="Times New Roman" w:hAnsi="Times New Roman" w:cs="Times New Roman"/>
                <w:sz w:val="24"/>
                <w:szCs w:val="24"/>
              </w:rPr>
              <w:t>ầm non Tân Hò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245/QĐ-UBND ngày 06/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5.84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5.846</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6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65694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E42DF7" w:rsidP="00D03D8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T</w:t>
            </w:r>
            <w:r w:rsidR="0023235F" w:rsidRPr="0023235F">
              <w:rPr>
                <w:rFonts w:ascii="Times New Roman" w:eastAsia="Times New Roman" w:hAnsi="Times New Roman" w:cs="Times New Roman"/>
                <w:sz w:val="24"/>
                <w:szCs w:val="24"/>
              </w:rPr>
              <w:t>iểu học Long Bình 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1/HĐND ngày 15/7/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9.03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9.03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47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5.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Hạ tầng Tái định cư</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77507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Hạ tầng kỹ thuật khu tái định cư phường Thống Nhất và Tân Mai, thành phố Biên Hòa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536/QĐ-UBND ngày 05/6/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54.53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54.53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30.60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2245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E42DF7" w:rsidP="00D03D8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cải tạo Trường M</w:t>
            </w:r>
            <w:r w:rsidR="0023235F" w:rsidRPr="0023235F">
              <w:rPr>
                <w:rFonts w:ascii="Times New Roman" w:eastAsia="Times New Roman" w:hAnsi="Times New Roman" w:cs="Times New Roman"/>
                <w:sz w:val="24"/>
                <w:szCs w:val="24"/>
              </w:rPr>
              <w:t>ầm non Long Bình Tâ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240/QĐ-UBND ngày 06/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75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75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78598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 cố bờ sông khu vực trụ T9 cầu Bửu Hò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6/NQ-HĐND ngày 12/12/20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5.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5.0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20"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67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B5228E">
            <w:pPr>
              <w:spacing w:before="60" w:after="6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I. Dự án khởi công mới gian đoạn 2026</w:t>
            </w:r>
            <w:r w:rsidR="00E42DF7">
              <w:rPr>
                <w:rFonts w:ascii="Times New Roman" w:eastAsia="Times New Roman" w:hAnsi="Times New Roman" w:cs="Times New Roman"/>
                <w:b/>
                <w:bCs/>
                <w:sz w:val="24"/>
                <w:szCs w:val="24"/>
              </w:rPr>
              <w:t xml:space="preserve"> </w:t>
            </w:r>
            <w:r w:rsidRPr="0023235F">
              <w:rPr>
                <w:rFonts w:ascii="Times New Roman" w:eastAsia="Times New Roman" w:hAnsi="Times New Roman" w:cs="Times New Roman"/>
                <w:b/>
                <w:bCs/>
                <w:sz w:val="24"/>
                <w:szCs w:val="24"/>
              </w:rPr>
              <w:t>-</w:t>
            </w:r>
            <w:r w:rsidR="00E42DF7">
              <w:rPr>
                <w:rFonts w:ascii="Times New Roman" w:eastAsia="Times New Roman" w:hAnsi="Times New Roman" w:cs="Times New Roman"/>
                <w:b/>
                <w:bCs/>
                <w:sz w:val="24"/>
                <w:szCs w:val="24"/>
              </w:rPr>
              <w:t xml:space="preserve"> </w:t>
            </w:r>
            <w:r w:rsidRPr="0023235F">
              <w:rPr>
                <w:rFonts w:ascii="Times New Roman" w:eastAsia="Times New Roman" w:hAnsi="Times New Roman" w:cs="Times New Roman"/>
                <w:b/>
                <w:bCs/>
                <w:sz w:val="24"/>
                <w:szCs w:val="24"/>
              </w:rPr>
              <w:t>203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60" w:after="6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B5228E">
            <w:pPr>
              <w:spacing w:before="60" w:after="6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B5228E">
            <w:pPr>
              <w:spacing w:before="60" w:after="6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B5228E">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B5228E">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479.2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B5228E">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479.2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B5228E">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Hạ tầng Tái định cư</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70808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Khu dân cư phục vụ tái định cư phường Tam Hiệp (quy mô 6,2 h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0/NQ-HĐND ngày 20/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36.48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36.48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20"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4.10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8.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Hạ tầng Tái định cư</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71197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Khu dân cư phục vụ tái định cư phường Bình Đa (quy mô 3 h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4/NQ-HĐND ngày 12/07/201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3.94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3.94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20" w:after="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4.25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5.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D03D81">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Hạ tầng Tái định cư</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66001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Khu dân cư phục vụ tái định cư Tân Vạn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27/HĐND ngày 03/10/2017; 3914/QĐ-UBND ngày 25/6/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4.8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4.82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1.68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283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đường nối từ đường Võ Thị Sáu sang đường Hưng Đạo Vươ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6/NQ-HĐND ngày 12/12/20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3.5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3.5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49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7571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D23 theo quy hoạch phường Tân Biên (đường vào khu tập thể nhà máy dệt Thống Nhấ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06/NQ-HĐND ngày 31/08/20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61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61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15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1567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nối từ khu dân cư phục vụ tái định cư phường Tam Hiệp 9,4</w:t>
            </w:r>
            <w:r w:rsidR="00E42DF7">
              <w:rPr>
                <w:rFonts w:ascii="Times New Roman" w:eastAsia="Times New Roman" w:hAnsi="Times New Roman" w:cs="Times New Roman"/>
                <w:sz w:val="24"/>
                <w:szCs w:val="24"/>
              </w:rPr>
              <w:t xml:space="preserve"> </w:t>
            </w:r>
            <w:r w:rsidRPr="0023235F">
              <w:rPr>
                <w:rFonts w:ascii="Times New Roman" w:eastAsia="Times New Roman" w:hAnsi="Times New Roman" w:cs="Times New Roman"/>
                <w:sz w:val="24"/>
                <w:szCs w:val="24"/>
              </w:rPr>
              <w:t>ha ra đường Trần Quốc Toả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9/HĐND ngày 03/08/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5.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5.0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59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0549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theo quy hoạch D8 tại phường Quang Vi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9/HĐND ngày 13/10/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2.81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2.81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10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8940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kết nối đường Huỳnh Văn Nghệ và đường ven sông Đồng Nai (đường Nguyễn Bỉnh Khiêm nối dài)</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9/HĐND ngày 03/08/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1.75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1.75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0467A"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68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2832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E42DF7"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cải tạo Trường T</w:t>
            </w:r>
            <w:r w:rsidR="0023235F" w:rsidRPr="0023235F">
              <w:rPr>
                <w:rFonts w:ascii="Times New Roman" w:eastAsia="Times New Roman" w:hAnsi="Times New Roman" w:cs="Times New Roman"/>
                <w:sz w:val="24"/>
                <w:szCs w:val="24"/>
              </w:rPr>
              <w:t>iểu học Nguyễn Tri Phươ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244/QĐ-UBND ngày 06/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15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15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5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2832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E42DF7"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cải tạo Trường T</w:t>
            </w:r>
            <w:r w:rsidR="0023235F" w:rsidRPr="0023235F">
              <w:rPr>
                <w:rFonts w:ascii="Times New Roman" w:eastAsia="Times New Roman" w:hAnsi="Times New Roman" w:cs="Times New Roman"/>
                <w:sz w:val="24"/>
                <w:szCs w:val="24"/>
              </w:rPr>
              <w:t>iểu học Phan Chu Tri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247/QĐ-UBND ngày 06/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01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01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1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2668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cải tạo Trường THCS Hoàng Diệu</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246/QĐ-UBND ngày 06/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4.48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4.48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9.7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9.7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3256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cầu Bà Bột, phường Tam Hiệp, thành phố Biên Hò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6252/QĐ-UBND ngày 06/12/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99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99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3256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mở rộng cầu Ông Gia, đường Trần Quốc Toản, phường An Bình, thành phố Biên Hò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6253/QĐ-UBND ngày 06/12/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11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11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3127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đường liên khu phố 3,4 phường Long Bình, TP. Biên Hò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8/NQ-HĐND ngày 04/11/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5.17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5.17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2.6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2.6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Hạ tầng Tái định cư</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7159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Hạ tầng Khu dân cư, thương mại và tái định cư 6,3</w:t>
            </w:r>
            <w:r w:rsidR="00E42DF7">
              <w:rPr>
                <w:rFonts w:ascii="Times New Roman" w:eastAsia="Times New Roman" w:hAnsi="Times New Roman" w:cs="Times New Roman"/>
                <w:sz w:val="24"/>
                <w:szCs w:val="24"/>
              </w:rPr>
              <w:t xml:space="preserve"> </w:t>
            </w:r>
            <w:r w:rsidRPr="0023235F">
              <w:rPr>
                <w:rFonts w:ascii="Times New Roman" w:eastAsia="Times New Roman" w:hAnsi="Times New Roman" w:cs="Times New Roman"/>
                <w:sz w:val="24"/>
                <w:szCs w:val="24"/>
              </w:rPr>
              <w:t>ha phường Bửu Lo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6/NQ-HĐND ngày 12/12/20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83.8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83.82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6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4.9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4.9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Hạ tầng Tái định cư</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4985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Hạ tầng Khu tái định cư 7,4</w:t>
            </w:r>
            <w:r w:rsidR="00E42DF7">
              <w:rPr>
                <w:rFonts w:ascii="Times New Roman" w:eastAsia="Times New Roman" w:hAnsi="Times New Roman" w:cs="Times New Roman"/>
                <w:sz w:val="24"/>
                <w:szCs w:val="24"/>
              </w:rPr>
              <w:t xml:space="preserve"> </w:t>
            </w:r>
            <w:r w:rsidRPr="0023235F">
              <w:rPr>
                <w:rFonts w:ascii="Times New Roman" w:eastAsia="Times New Roman" w:hAnsi="Times New Roman" w:cs="Times New Roman"/>
                <w:sz w:val="24"/>
                <w:szCs w:val="24"/>
              </w:rPr>
              <w:t>ha phường Bửu Lo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6/NQ-HĐND ngày 12/12/20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2.5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2.52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8.2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8.2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Hạ tầng Tái định cư</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7614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hạ tầng khu tái định cư tại phường Tân Biên 5,8</w:t>
            </w:r>
            <w:r w:rsidR="00E42DF7">
              <w:rPr>
                <w:rFonts w:ascii="Times New Roman" w:eastAsia="Times New Roman" w:hAnsi="Times New Roman" w:cs="Times New Roman"/>
                <w:sz w:val="24"/>
                <w:szCs w:val="24"/>
              </w:rPr>
              <w:t xml:space="preserve"> </w:t>
            </w:r>
            <w:r w:rsidRPr="0023235F">
              <w:rPr>
                <w:rFonts w:ascii="Times New Roman" w:eastAsia="Times New Roman" w:hAnsi="Times New Roman" w:cs="Times New Roman"/>
                <w:sz w:val="24"/>
                <w:szCs w:val="24"/>
              </w:rPr>
              <w:t>ha (dự án 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29/NQ-HĐND ngày19/12/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4.51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4.51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8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8.7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8.7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Hạ tầng Tái định cư</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1526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hạ tầng khu tái định cư 2 tại phường Tân Hiệp</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9/NQ-HĐND ngày 03/8/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36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36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3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3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Hạ tầng Tái định cư</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8170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Khu dân cư phục vụ tái định cư 2, phường Hiệp Hò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06/NQ-HĐND ngày 31/8/20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1.02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1.02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9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9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lastRenderedPageBreak/>
              <w:t>Ban Quản lý dự án khu vực 0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b/>
                <w:bC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b/>
                <w:bCs/>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288.7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288.7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 Dự án chuyển tiếp sang năm 2026 - 203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b/>
                <w:bC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b/>
                <w:bCs/>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288.7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288.7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7299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tuyến đường Xuân Lập - Hàng Gò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500/QĐ-UBND ngày 28/11/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10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26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3214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tuyến đường Hồ</w:t>
            </w:r>
            <w:r w:rsidR="00E42DF7">
              <w:rPr>
                <w:rFonts w:ascii="Times New Roman" w:eastAsia="Times New Roman" w:hAnsi="Times New Roman" w:cs="Times New Roman"/>
                <w:sz w:val="24"/>
                <w:szCs w:val="24"/>
              </w:rPr>
              <w:t>ng Thập Tự, phường Xuân Trung (đ</w:t>
            </w:r>
            <w:r w:rsidRPr="0023235F">
              <w:rPr>
                <w:rFonts w:ascii="Times New Roman" w:eastAsia="Times New Roman" w:hAnsi="Times New Roman" w:cs="Times New Roman"/>
                <w:sz w:val="24"/>
                <w:szCs w:val="24"/>
              </w:rPr>
              <w:t>oạn đầu tuyến giáp đường Hùng Vương cuối tuyến giáp đường Hồ Thị Hươ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863/QĐ-UBND ngày 27/11/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45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3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0150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gầm hóa đường dây hạ thế, trung thế trên đường CMT8 (đoạn giao Hùng Vương với Nguyễn Thị Minh Khai)</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17/QĐ-UBND ngày 24/6/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27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62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2822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mở rộng đường 9 tháng 4, phường Xuân Thanh (nay thuộc phường Xuân A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043/QĐ-UBND ngày 20/12/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7.3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5.9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5.9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2211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ầu tư xây dựng đường giao thông và công viên cây xanh dọc tuyến đườn</w:t>
            </w:r>
            <w:r w:rsidR="00E42DF7">
              <w:rPr>
                <w:rFonts w:ascii="Times New Roman" w:eastAsia="Times New Roman" w:hAnsi="Times New Roman" w:cs="Times New Roman"/>
                <w:sz w:val="24"/>
                <w:szCs w:val="24"/>
              </w:rPr>
              <w:t>g Huỳnh Văn Nghệ, P. Xuân Trung</w:t>
            </w:r>
            <w:r w:rsidRPr="0023235F">
              <w:rPr>
                <w:rFonts w:ascii="Times New Roman" w:eastAsia="Times New Roman" w:hAnsi="Times New Roman" w:cs="Times New Roman"/>
                <w:sz w:val="24"/>
                <w:szCs w:val="24"/>
              </w:rPr>
              <w:t xml:space="preserve"> (nay thuộc phường Xuân A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476/QĐ-UBND ngày 15/8/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6.20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8.25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4568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tuyến đường Võ Duy Dươ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685/QĐ-UBND ngày 15/6/20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2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33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4.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4.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Ban Quản lý dự án khu vực 03</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2.067.4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2.067.4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 Dự án chuyển tiếp sang năm 2026</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174.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174.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33437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Nguyễn Hữu Cảnh (đoạn từ đường Đinh Tiên Hoàng đến ngã ba đường Trảng Bom - Cây Gá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326/QĐ-UBND ngày 30/6/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5.81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5.81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1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9.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9.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63514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Lê Hồng Phong (đoạn từ đường 29/4 đến đường Nam Kỳ Khởi Nghĩa; NST 50%</w:t>
            </w:r>
            <w:r w:rsidR="00C11AC1">
              <w:rPr>
                <w:rFonts w:ascii="Times New Roman" w:eastAsia="Times New Roman" w:hAnsi="Times New Roman" w:cs="Times New Roman"/>
                <w:sz w:val="24"/>
                <w:szCs w:val="24"/>
              </w:rPr>
              <w:t xml:space="preserve"> </w:t>
            </w:r>
            <w:r w:rsidRPr="0023235F">
              <w:rPr>
                <w:rFonts w:ascii="Times New Roman" w:eastAsia="Times New Roman" w:hAnsi="Times New Roman" w:cs="Times New Roman"/>
                <w:sz w:val="24"/>
                <w:szCs w:val="24"/>
              </w:rPr>
              <w:t>-</w:t>
            </w:r>
            <w:r w:rsidR="00C11AC1">
              <w:rPr>
                <w:rFonts w:ascii="Times New Roman" w:eastAsia="Times New Roman" w:hAnsi="Times New Roman" w:cs="Times New Roman"/>
                <w:sz w:val="24"/>
                <w:szCs w:val="24"/>
              </w:rPr>
              <w:t xml:space="preserve"> </w:t>
            </w:r>
            <w:r w:rsidRPr="0023235F">
              <w:rPr>
                <w:rFonts w:ascii="Times New Roman" w:eastAsia="Times New Roman" w:hAnsi="Times New Roman" w:cs="Times New Roman"/>
                <w:sz w:val="24"/>
                <w:szCs w:val="24"/>
              </w:rPr>
              <w:t>NSH 5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269/QĐ-UBND ngày 16/10/20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8.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8.02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62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67407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Nam Kỳ Khởi Nghĩ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14/NQ-HĐND ngày  12/11/20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6.26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6.26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7.17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9617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ường Tiểu học - THCS Sông Mây</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09/NQ-HĐND ngày 31/05/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8.51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8.516</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 Quốc phò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3434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hà Xã đội xã Đồi 6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794/QĐ-UBND ngày 22/04/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47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47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 Dự án khá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9616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ông viên cây xanh tại xã Bình Mi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138/QĐ-UBND ngày 27/06/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20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20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4553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mới Trường Tiểu học Nguyễn Bỉnh Khiêm tại tổ 7, ấp 5, xã Sông Trầu</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147/QĐ-UBND ngày 31/07/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5.21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5.21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8532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E42DF7" w:rsidP="00503E86">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ây bậc tiểu học của T</w:t>
            </w:r>
            <w:r w:rsidR="0023235F" w:rsidRPr="0023235F">
              <w:rPr>
                <w:rFonts w:ascii="Times New Roman" w:eastAsia="Times New Roman" w:hAnsi="Times New Roman" w:cs="Times New Roman"/>
                <w:sz w:val="24"/>
                <w:szCs w:val="24"/>
              </w:rPr>
              <w:t>rường THCS Võ Thị Sáu (cơ sở tại ấp 1, xã Sông Trầu)</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796/QĐ-UBND ngày 22/04/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2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22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1517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C11AC1"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a chữa T</w:t>
            </w:r>
            <w:r w:rsidR="0023235F" w:rsidRPr="0023235F">
              <w:rPr>
                <w:rFonts w:ascii="Times New Roman" w:eastAsia="Times New Roman" w:hAnsi="Times New Roman" w:cs="Times New Roman"/>
                <w:sz w:val="24"/>
                <w:szCs w:val="24"/>
              </w:rPr>
              <w:t>rường THCS Nguyễn Bá Ngọc tại ấp Tân Hưng và xây mới phân hiệu tiểu học của Trường Nguyễn Bá Ngọc tại ấp Tân Phát, xã Đồi 6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4/NQ-HĐND ngày 18/10/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7.33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7.33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9617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ường Tiểu học - THCS Minh Đức</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08/NQ-HĐND 31/05/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1.60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1.60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6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3327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E42DF7"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âng cấp, cải tạo T</w:t>
            </w:r>
            <w:r w:rsidR="0023235F" w:rsidRPr="0023235F">
              <w:rPr>
                <w:rFonts w:ascii="Times New Roman" w:eastAsia="Times New Roman" w:hAnsi="Times New Roman" w:cs="Times New Roman"/>
                <w:sz w:val="24"/>
                <w:szCs w:val="24"/>
              </w:rPr>
              <w:t>rường Mẫu giáo Quảng Tiế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945/QĐ-UBND ngày 06/12/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5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55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1413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Đinh Quang Â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760/QĐ-UBND ngày 30/06/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7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72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83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0375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nội đồng Suối Đá - cầu Công A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5872/QĐ-UBND ngày 13/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36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36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59178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3/2 (đoạn từ đường Lê Duẩn đến đường Nguyễn Văn Li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897/QĐ-UBND ngày 01/04/201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2.17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2.17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9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0375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Vườn Ngô</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5997/QĐ-UBND ngày 16/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6.58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6.586</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38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8532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nút giao thông đường Nguyễn Huệ, đường D8 Khu dân cư đấu nối với QL1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798/QĐ-UBND ngày 22/04/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44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44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7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1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8794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ải tạo, chỉnh trang đường 29/4 (đoạn từ đường Nguyễn Văn Cừ đến đường Trần Phú)</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214/QĐ-UBND ngày 17/05/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3.76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3.76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8798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ải tạo, chỉnh trang đường Nguyễn Hữu Cảnh (đoạn từ đường Đinh Tiên Hoàng đến đường Ngô Quyề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137/QĐ-UBND ngày 10/05/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71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71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74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0591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D1 (trục dọc khu trung tâm dịch vụ KCN Bàu Xé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581/QĐ-UBND ngày 30/08/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8.11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8.11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8.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3273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ải tạo, chỉnh trang đường Trường Chi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939/QĐ-UBND ngày 06/12/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9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92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3273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hệ thống thoát nước chống ngập khu vực ngã tư Tân Lập và ấp Tân Lập 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961/QĐ-UBND ngày 10/12/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32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32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5307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ải tạo mương thoát nước dọc đường Trảng Bom - Cây Gáo (đoạn từ cầu số 6 đến cầu số 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423/QĐ-UBND ngày 12/05/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93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93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6003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Mở rộng mặt đường, mương thoát nước đường Trảng Bom - Cây Gáo (đoạn từ đường Hùng Vương đến cầu số 6 và từ đoạn cầu số 10 đến đường 76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272/QĐ-UBND ngày 30/6/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46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46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03E86">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2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 Dự án khá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0591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ổng thể chỉnh trang cảnh quan khu vực Bờ Hồ</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643/QĐ-UBND ngày 311/6/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6.96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6.96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 Dự án khá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3474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Khu tái định cư tại xã Bắc Sơ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0/NQ-HĐND ngày 15/7/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4.2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4.22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9111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Nguyễn Tri Phương (đoạn từ đường Nguyễn Hữu Cảnh đến đường Hùng Vươ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894/QĐ-UBND ngày 01/04/201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4.83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4.83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86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I. Dự án khởi công mới giai đoạn 2026 - 203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892.6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892.6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mặt đường, mương thoát nước đường Tân Lập 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743/QĐ-UBND ngày 24/6/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3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3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ải tạo mặt đường, mương thoát nước các tuyến đường thuộc ấp Tân Phá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750/QĐ-UBND ngày 24/6/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8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8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1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Lô 35 Trung Tâm - Di tích U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724/QĐ-UBND ngày 16/5/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0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 Dự án khá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Khu tái định cư tại xã Cây Gá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7NQ-HĐND ngày 16/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3.24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3.24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9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9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 Dự án khá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Khu tái định cư tại xã Đông Hò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Số 6617/QĐ-UBND ngày 25/7/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9.55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9.556</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1.6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1.6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số 30 ấp Tân Bình (Nam QL 1A trong đường Sắ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6257/QĐ-UBND ngày 27/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1.5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1.5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4.3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4.3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số 31 ấp Tân Bì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Số 1802/QĐ-UBND ngày 22/5/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0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N1 (đoạn từ đường Ngô Quyền đến đường D6)</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Sô 1000/QĐ-UBND ngày 17/3/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61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61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3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3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Ban Quản lý dự án khu vực 0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b/>
                <w:bC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b/>
                <w:bCs/>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876.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876.5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 Dự án chuyển tiếp sang năm 2026 - 203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b/>
                <w:bC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b/>
                <w:bCs/>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937.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937.1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152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trục chính D4 + D5 (tiếp giáp dự án khu dân cư A1-C1 đến đường N1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453/QĐ-UBND ngày 12/12/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3.16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3.16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76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4701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bên hông chợ đầu mối (giai đoạn 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185/QĐ-UBND ngày 02/12/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3.33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3.33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92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976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D6 (đoạn từ đường trước Trụ sở khối vận nối dài cắt đường bên hông chợ đầu mối Dầu Giây (giai đoạn 2) đến kết nối với Đường ven lô 203-205 ấp Nguyễn Thái Học, xã Bàu Hàm 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169/QĐ-UBND ngày 19/8/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01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01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6867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Đường Đông Kim - Xuân Thiện </w:t>
            </w:r>
            <w:r w:rsidR="004B16E7">
              <w:rPr>
                <w:rFonts w:ascii="Times New Roman" w:eastAsia="Times New Roman" w:hAnsi="Times New Roman" w:cs="Times New Roman"/>
                <w:sz w:val="24"/>
                <w:szCs w:val="24"/>
              </w:rPr>
              <w:t>(từ đường ĐT.770B đến cầu Suối Đ</w:t>
            </w:r>
            <w:r w:rsidRPr="0023235F">
              <w:rPr>
                <w:rFonts w:ascii="Times New Roman" w:eastAsia="Times New Roman" w:hAnsi="Times New Roman" w:cs="Times New Roman"/>
                <w:sz w:val="24"/>
                <w:szCs w:val="24"/>
              </w:rPr>
              <w:t>á)</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827/QĐ-UBND ngày 26/7/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1.35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1.35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71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9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9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2013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Lạc Sơn - Xuân Thiệ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8011/QĐ-UBND ngày 14/9/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7.28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7.28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1.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5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6381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N7 giai đoạn 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897/QĐ-UBND ngày 28/3/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7.1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7.11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3.02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0660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N7 nối dài</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791/QĐ-UBND ngày 21/6/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4.07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4.07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8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151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B16E7"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ờng trục chính D8 (t</w:t>
            </w:r>
            <w:r w:rsidR="0023235F" w:rsidRPr="0023235F">
              <w:rPr>
                <w:rFonts w:ascii="Times New Roman" w:eastAsia="Times New Roman" w:hAnsi="Times New Roman" w:cs="Times New Roman"/>
                <w:sz w:val="24"/>
                <w:szCs w:val="24"/>
              </w:rPr>
              <w:t>ừ đường N1 đến QL1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692/QĐ-UBND ngày 23/11/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8.94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8.94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541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C11AC1"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ường trục chính N1 - đô t</w:t>
            </w:r>
            <w:r w:rsidR="0023235F" w:rsidRPr="0023235F">
              <w:rPr>
                <w:rFonts w:ascii="Times New Roman" w:eastAsia="Times New Roman" w:hAnsi="Times New Roman" w:cs="Times New Roman"/>
                <w:sz w:val="24"/>
                <w:szCs w:val="24"/>
              </w:rPr>
              <w:t>hị Dầu Giây (đoạn từ đường D6 đến đường Trảng Bom</w:t>
            </w:r>
            <w:r>
              <w:rPr>
                <w:rFonts w:ascii="Times New Roman" w:eastAsia="Times New Roman" w:hAnsi="Times New Roman" w:cs="Times New Roman"/>
                <w:sz w:val="24"/>
                <w:szCs w:val="24"/>
              </w:rPr>
              <w:t xml:space="preserve"> </w:t>
            </w:r>
            <w:r w:rsidR="0023235F" w:rsidRPr="002323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235F" w:rsidRPr="0023235F">
              <w:rPr>
                <w:rFonts w:ascii="Times New Roman" w:eastAsia="Times New Roman" w:hAnsi="Times New Roman" w:cs="Times New Roman"/>
                <w:sz w:val="24"/>
                <w:szCs w:val="24"/>
              </w:rPr>
              <w:t xml:space="preserve">Xuân Lộc)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691/QĐ-UBND ngày 23/11/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01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01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3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3929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B16E7" w:rsidP="00976103">
            <w:pPr>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ờng 135 (đoạn từ đường Suối T</w:t>
            </w:r>
            <w:r w:rsidR="0023235F" w:rsidRPr="0023235F">
              <w:rPr>
                <w:rFonts w:ascii="Times New Roman" w:eastAsia="Times New Roman" w:hAnsi="Times New Roman" w:cs="Times New Roman"/>
                <w:sz w:val="24"/>
                <w:szCs w:val="24"/>
              </w:rPr>
              <w:t>re - Bình Lộc đến đường Lạc Sơn - Xuân Thiệ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038/QĐ-UBND ngày 25/11/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41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41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12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0661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cầu ông Bồ đi thành phố Long Khá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785/QĐ-UBND ngày 21/6/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3.11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3.11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58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6002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vành đai phía Đông của huyện (Giáp thành phố Long Khá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1/QĐ-UBND ngày 05/01/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8.6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8.62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8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4.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4.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6680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Trường </w:t>
            </w:r>
            <w:r w:rsidR="004B16E7">
              <w:rPr>
                <w:rFonts w:ascii="Times New Roman" w:eastAsia="Times New Roman" w:hAnsi="Times New Roman" w:cs="Times New Roman"/>
                <w:sz w:val="24"/>
                <w:szCs w:val="24"/>
              </w:rPr>
              <w:t>M</w:t>
            </w:r>
            <w:r w:rsidRPr="0023235F">
              <w:rPr>
                <w:rFonts w:ascii="Times New Roman" w:eastAsia="Times New Roman" w:hAnsi="Times New Roman" w:cs="Times New Roman"/>
                <w:sz w:val="24"/>
                <w:szCs w:val="24"/>
              </w:rPr>
              <w:t>ầm non Hoa Cúc</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383/QĐ-UBND ngày 8/7/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0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0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7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6190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Trường </w:t>
            </w:r>
            <w:r w:rsidR="004B16E7">
              <w:rPr>
                <w:rFonts w:ascii="Times New Roman" w:eastAsia="Times New Roman" w:hAnsi="Times New Roman" w:cs="Times New Roman"/>
                <w:sz w:val="24"/>
                <w:szCs w:val="24"/>
              </w:rPr>
              <w:t>M</w:t>
            </w:r>
            <w:r w:rsidRPr="0023235F">
              <w:rPr>
                <w:rFonts w:ascii="Times New Roman" w:eastAsia="Times New Roman" w:hAnsi="Times New Roman" w:cs="Times New Roman"/>
                <w:sz w:val="24"/>
                <w:szCs w:val="24"/>
              </w:rPr>
              <w:t>ầm non Sơn C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013/QĐ-UBND ngày 6/10/20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41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41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7328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ường THCS Lý Tự trọng (Chuẩn quốc gi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02/QĐ-UBND ngày 28/3/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6.94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6.94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4.63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1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7869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B16E7"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M</w:t>
            </w:r>
            <w:r w:rsidR="0023235F" w:rsidRPr="0023235F">
              <w:rPr>
                <w:rFonts w:ascii="Times New Roman" w:eastAsia="Times New Roman" w:hAnsi="Times New Roman" w:cs="Times New Roman"/>
                <w:sz w:val="24"/>
                <w:szCs w:val="24"/>
              </w:rPr>
              <w:t>ầm non Họa Mi, hạng mục Mở rộng, nâng cấp và cải tạo sửa chữ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25/QĐ-UBND ngày 22/01/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4.99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4.99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 HĐ CQQLNN, ĐV SNCL, Tổ chức chính trị</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4093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ải tạo vỉa hè hệ thống chiếu sáng xung quanh công viên trung tâm huyện Thống Nhấ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842/QĐ-UBND ngày 13/5/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06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06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Quốc phò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6123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Trường bắn súng bộ binh và thao trường huấn luyện cho lực lượng vũ trang huyện Thống Nhất, hạng mục hạ tầng kỹ thuậ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23/QĐ-UBND ngày 08/02/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5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5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8.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6772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B16E7" w:rsidP="00976103">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M</w:t>
            </w:r>
            <w:r w:rsidR="0023235F" w:rsidRPr="0023235F">
              <w:rPr>
                <w:rFonts w:ascii="Times New Roman" w:eastAsia="Times New Roman" w:hAnsi="Times New Roman" w:cs="Times New Roman"/>
                <w:sz w:val="24"/>
                <w:szCs w:val="24"/>
              </w:rPr>
              <w:t xml:space="preserve">ầm non Gia Kiệm, HM: Xây mới trên khuôn viên </w:t>
            </w:r>
            <w:r>
              <w:rPr>
                <w:rFonts w:ascii="Times New Roman" w:eastAsia="Times New Roman" w:hAnsi="Times New Roman" w:cs="Times New Roman"/>
                <w:sz w:val="24"/>
                <w:szCs w:val="24"/>
              </w:rPr>
              <w:t>T</w:t>
            </w:r>
            <w:r w:rsidR="0023235F" w:rsidRPr="0023235F">
              <w:rPr>
                <w:rFonts w:ascii="Times New Roman" w:eastAsia="Times New Roman" w:hAnsi="Times New Roman" w:cs="Times New Roman"/>
                <w:sz w:val="24"/>
                <w:szCs w:val="24"/>
              </w:rPr>
              <w:t>rường THCS Gia Kiệm cũ</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434/QĐ-UBND ngày 08/12/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80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80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 HĐ CQQLNN, ĐV SNCL, Tổ chức chính trị</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0813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B16E7" w:rsidP="00976103">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ải tạo sửa chữa trụ sở Đài T</w:t>
            </w:r>
            <w:r w:rsidR="0023235F" w:rsidRPr="0023235F">
              <w:rPr>
                <w:rFonts w:ascii="Times New Roman" w:eastAsia="Times New Roman" w:hAnsi="Times New Roman" w:cs="Times New Roman"/>
                <w:sz w:val="24"/>
                <w:szCs w:val="24"/>
              </w:rPr>
              <w:t>ruyền thanh huyệ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441/QĐ-UBND ngày 26/8/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9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9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3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3-CTCC tại các ĐT và NT; HTKT KĐ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9767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Hạ tầng khu dân cư phục vụ  tái định cư B1 xã Hưng Lộc, Thị trấn dầu Giây</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217/QĐ-UBND ngày 28/6/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4.73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4.73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4.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4.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2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3-CTCC tại các ĐT và NT; HTKT KĐ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9840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Hạ tầng khu dân cư phục vụ tái định cư giai đoạn 2 xã Hưng Lộc</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218/QĐ-UBND ngày 28/6/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7.31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7.31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7869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ường Mầm non Gia Tân 3, hạng mục: xây mới phòng học và phòng chức nă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54/QĐ-UBND ngày 22/01/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7.40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7.40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3618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B16E7" w:rsidP="00976103">
            <w:pPr>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T</w:t>
            </w:r>
            <w:r w:rsidR="0023235F" w:rsidRPr="0023235F">
              <w:rPr>
                <w:rFonts w:ascii="Times New Roman" w:eastAsia="Times New Roman" w:hAnsi="Times New Roman" w:cs="Times New Roman"/>
                <w:sz w:val="24"/>
                <w:szCs w:val="24"/>
              </w:rPr>
              <w:t>iểu học Bạch Lâm, hạng mục: Mở rộng và xây dựng các phòng học, phòng chức nă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381/QĐ-UBND ngày 10/5/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4.60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4.60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3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7731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B16E7" w:rsidP="00C11AC1">
            <w:pPr>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T</w:t>
            </w:r>
            <w:r w:rsidR="0023235F" w:rsidRPr="0023235F">
              <w:rPr>
                <w:rFonts w:ascii="Times New Roman" w:eastAsia="Times New Roman" w:hAnsi="Times New Roman" w:cs="Times New Roman"/>
                <w:sz w:val="24"/>
                <w:szCs w:val="24"/>
              </w:rPr>
              <w:t xml:space="preserve">iểu học Tín Nghĩa, Hạng mục: </w:t>
            </w:r>
            <w:r w:rsidR="00C11AC1">
              <w:rPr>
                <w:rFonts w:ascii="Times New Roman" w:eastAsia="Times New Roman" w:hAnsi="Times New Roman" w:cs="Times New Roman"/>
                <w:sz w:val="24"/>
                <w:szCs w:val="24"/>
              </w:rPr>
              <w:t>X</w:t>
            </w:r>
            <w:r w:rsidR="0023235F" w:rsidRPr="0023235F">
              <w:rPr>
                <w:rFonts w:ascii="Times New Roman" w:eastAsia="Times New Roman" w:hAnsi="Times New Roman" w:cs="Times New Roman"/>
                <w:sz w:val="24"/>
                <w:szCs w:val="24"/>
              </w:rPr>
              <w:t>ây dựng mới 21 phòng học, phòng bộ môn, phòng chức nă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5/NQ-HĐND ngày 20/12/2023; 250/QĐ-UBND ngày 22/01/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2.47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2.47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4896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Trường </w:t>
            </w:r>
            <w:r w:rsidR="004B16E7">
              <w:rPr>
                <w:rFonts w:ascii="Times New Roman" w:eastAsia="Times New Roman" w:hAnsi="Times New Roman" w:cs="Times New Roman"/>
                <w:sz w:val="24"/>
                <w:szCs w:val="24"/>
              </w:rPr>
              <w:t>T</w:t>
            </w:r>
            <w:r w:rsidRPr="0023235F">
              <w:rPr>
                <w:rFonts w:ascii="Times New Roman" w:eastAsia="Times New Roman" w:hAnsi="Times New Roman" w:cs="Times New Roman"/>
                <w:sz w:val="24"/>
                <w:szCs w:val="24"/>
              </w:rPr>
              <w:t xml:space="preserve">iểu học Xuân Thạnh, hạng mục </w:t>
            </w:r>
            <w:r w:rsidR="004E2EB5">
              <w:rPr>
                <w:rFonts w:ascii="Times New Roman" w:eastAsia="Times New Roman" w:hAnsi="Times New Roman" w:cs="Times New Roman"/>
                <w:sz w:val="24"/>
                <w:szCs w:val="24"/>
              </w:rPr>
              <w:t>M</w:t>
            </w:r>
            <w:r w:rsidRPr="0023235F">
              <w:rPr>
                <w:rFonts w:ascii="Times New Roman" w:eastAsia="Times New Roman" w:hAnsi="Times New Roman" w:cs="Times New Roman"/>
                <w:sz w:val="24"/>
                <w:szCs w:val="24"/>
              </w:rPr>
              <w:t>ở rộng và xây dựng các phòng học, phòng chức nă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660/QĐ-UBND ngày 02/3/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94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94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I. Dự án khởi công mới giai đoạn 2026 - 203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939.4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939.4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3618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B16E7" w:rsidP="00976103">
            <w:pPr>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T</w:t>
            </w:r>
            <w:r w:rsidR="0023235F" w:rsidRPr="0023235F">
              <w:rPr>
                <w:rFonts w:ascii="Times New Roman" w:eastAsia="Times New Roman" w:hAnsi="Times New Roman" w:cs="Times New Roman"/>
                <w:sz w:val="24"/>
                <w:szCs w:val="24"/>
              </w:rPr>
              <w:t>iểu học Nguyễn Huệ, hạng mục: Mở rộng diện tích đất và xây dựng hồ bơi</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838/QĐ-UBND ngày 14/6/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80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80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6381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phía Nam KCN Dầu Giây</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974/QĐ-UBND ngày 28/11/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5.79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5.79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8.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2974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E2EB5"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ờng phía Nam suối Gia Đức (từ đường Song hành Q</w:t>
            </w:r>
            <w:r w:rsidR="0023235F" w:rsidRPr="0023235F">
              <w:rPr>
                <w:rFonts w:ascii="Times New Roman" w:eastAsia="Times New Roman" w:hAnsi="Times New Roman" w:cs="Times New Roman"/>
                <w:sz w:val="24"/>
                <w:szCs w:val="24"/>
              </w:rPr>
              <w:t>uốc lộ 20 đến đường D6 Hồ Gia Đức)</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285/QĐ-UBND ngày 16/12/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76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76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3674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D17 (giai đoạn 2, đoạn từ UBND xã Bàu Hàm 2 đến đường N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39/QĐ-UBND ngày 21/3/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84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84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5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2-Cấp nước, thoát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0376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ạm xử lý nước thải đô thị Dầu Giây</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336/QĐ-UBND ngày 16/8/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9.77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9.77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3.7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3.7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548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mở rộng đường Suối Cạ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148/QĐ-UBND ngày 17/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8.9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8.9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2973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Mồng 4 tế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838/QĐ-UBND ngày 25/11/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8.4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8.45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6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6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3 Công trình công cộng tại các đô thị và nông thôn; hạ tầng kỹ thuật khu đô thị</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6027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Hạ tầng Khu dân cư phục vụ tái định cư xã Hưng Lộc</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987/QĐ-UBND 30/6/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1.16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1.16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5.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6039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N13 giai đoạn 1 (đoạn từ đường ĐT</w:t>
            </w:r>
            <w:r w:rsidR="00C11AC1">
              <w:rPr>
                <w:rFonts w:ascii="Times New Roman" w:eastAsia="Times New Roman" w:hAnsi="Times New Roman" w:cs="Times New Roman"/>
                <w:sz w:val="24"/>
                <w:szCs w:val="24"/>
              </w:rPr>
              <w:t xml:space="preserve"> </w:t>
            </w:r>
            <w:r w:rsidRPr="0023235F">
              <w:rPr>
                <w:rFonts w:ascii="Times New Roman" w:eastAsia="Times New Roman" w:hAnsi="Times New Roman" w:cs="Times New Roman"/>
                <w:sz w:val="24"/>
                <w:szCs w:val="24"/>
              </w:rPr>
              <w:t>769 đến đường QL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990/QĐ-UBND ngày 30/6/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6.73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6.73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6111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E2EB5"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ờng N11 t</w:t>
            </w:r>
            <w:r w:rsidR="0023235F" w:rsidRPr="0023235F">
              <w:rPr>
                <w:rFonts w:ascii="Times New Roman" w:eastAsia="Times New Roman" w:hAnsi="Times New Roman" w:cs="Times New Roman"/>
                <w:sz w:val="24"/>
                <w:szCs w:val="24"/>
              </w:rPr>
              <w:t xml:space="preserve">hị trấn Dầu Giây (từ tỉnh lộ </w:t>
            </w:r>
            <w:r>
              <w:rPr>
                <w:rFonts w:ascii="Times New Roman" w:eastAsia="Times New Roman" w:hAnsi="Times New Roman" w:cs="Times New Roman"/>
                <w:sz w:val="24"/>
                <w:szCs w:val="24"/>
              </w:rPr>
              <w:t>ĐT.769 đến khu tái định cư tại t</w:t>
            </w:r>
            <w:r w:rsidR="0023235F" w:rsidRPr="0023235F">
              <w:rPr>
                <w:rFonts w:ascii="Times New Roman" w:eastAsia="Times New Roman" w:hAnsi="Times New Roman" w:cs="Times New Roman"/>
                <w:sz w:val="24"/>
                <w:szCs w:val="24"/>
              </w:rPr>
              <w:t>hị trấn Dầu Giây)</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989/QĐ-UBND ngày 30/6/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6.08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6.08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8.4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8.4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1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6111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Hệ thống thoát</w:t>
            </w:r>
            <w:r w:rsidR="004E2EB5">
              <w:rPr>
                <w:rFonts w:ascii="Times New Roman" w:eastAsia="Times New Roman" w:hAnsi="Times New Roman" w:cs="Times New Roman"/>
                <w:sz w:val="24"/>
                <w:szCs w:val="24"/>
              </w:rPr>
              <w:t xml:space="preserve"> nước mưa bên trái đường QL1A (đ</w:t>
            </w:r>
            <w:r w:rsidRPr="0023235F">
              <w:rPr>
                <w:rFonts w:ascii="Times New Roman" w:eastAsia="Times New Roman" w:hAnsi="Times New Roman" w:cs="Times New Roman"/>
                <w:sz w:val="24"/>
                <w:szCs w:val="24"/>
              </w:rPr>
              <w:t>oạn từ cống Ba Miệng đến đường D19)</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988/QĐ-UBND ngày 30/6/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87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87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w:t>
            </w:r>
            <w:r w:rsidR="00C11AC1">
              <w:rPr>
                <w:rFonts w:ascii="Times New Roman" w:eastAsia="Times New Roman" w:hAnsi="Times New Roman" w:cs="Times New Roman"/>
                <w:sz w:val="24"/>
                <w:szCs w:val="24"/>
              </w:rPr>
              <w:t>ường TH Phan Bội Châu hạng mục x</w:t>
            </w:r>
            <w:r w:rsidRPr="0023235F">
              <w:rPr>
                <w:rFonts w:ascii="Times New Roman" w:eastAsia="Times New Roman" w:hAnsi="Times New Roman" w:cs="Times New Roman"/>
                <w:sz w:val="24"/>
                <w:szCs w:val="24"/>
              </w:rPr>
              <w:t>ây mới và mở rộng nhà đa nă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21/QĐ-UBND ngày 13/1/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2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2 - Quy hoạch</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Quy hoạch chi tiết xây dựng tỷ lệ 1/500 Khu dân cư số 4 xã Bàu Hàm 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641/QĐ-UBND ngày 25/12/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4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4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2 - Quy hoạch</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Quy hoạch chi tiết xây dựng tỷ lệ 1/500 Khu dân cư Bàu Hàm 2 - thị trấn Dầu Giây</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643/QĐ-UBND ngày 25/12/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2 - Quy hoạch</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Quy hoạch chi tiết xây dựng tỷ lệ 1/500 Khu dân cư tại xã Hưng Lộc</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809/QĐ-UBND ngày 14/3/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7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7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2- Văn hóa</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Văn phòng ấp Ngô Quyề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948/QĐ-UBND ngày 07/11/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3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3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Ban Quản lý dự án khu vực 05</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4.12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4.12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 Dự án chuyển tiếp sang năm 2026</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97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97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5740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Nguyễn Hữu Cảnh (đoạn từ Võ Thị Sáu đến Vũ Hồng Phô)</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919/QĐ-UBND ngày 22//8/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5.55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5.55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7.84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3-CTCC tại các ĐT và NT; HTKT KĐ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8673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E2EB5" w:rsidP="009761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ạ tầng khu t</w:t>
            </w:r>
            <w:r w:rsidR="0023235F" w:rsidRPr="0023235F">
              <w:rPr>
                <w:rFonts w:ascii="Times New Roman" w:eastAsia="Times New Roman" w:hAnsi="Times New Roman" w:cs="Times New Roman"/>
                <w:sz w:val="24"/>
                <w:szCs w:val="24"/>
              </w:rPr>
              <w:t>ái định cư tại xã Long Phước, huyện Long Thà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177/QĐ-UBND ngày 17/10/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64.7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64.72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7.58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4280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đường Hương lộ 2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569/QĐ-UBND ngày 28/7/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11.16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11.16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9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89.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89.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2073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ầu Suối Phèn đường Võ Thị Sáu, xã long Đức</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092/QĐ-UBND ngày 02/3/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89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89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0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2073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vào khu Trung tâm hành chính xã Bàu Cạ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094/QĐ-UBND ngày 2/3/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1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57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4547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mở rộng đường khai thác đá 3 xã Long A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792/QĐ-UBND ngày   09/08/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8.87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8.87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22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8673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Tôn Đức Thắng (đoạn từ Hai Bà Trưng đến chợ Long Thà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177/QĐ-UBND ngày 17/10/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8.33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8.33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3.43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282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E2EB5" w:rsidP="009761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T</w:t>
            </w:r>
            <w:r w:rsidR="0023235F" w:rsidRPr="0023235F">
              <w:rPr>
                <w:rFonts w:ascii="Times New Roman" w:eastAsia="Times New Roman" w:hAnsi="Times New Roman" w:cs="Times New Roman"/>
                <w:sz w:val="24"/>
                <w:szCs w:val="24"/>
              </w:rPr>
              <w:t>iểu học Long Phước</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0413/QĐ-UBND ngày 22/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6.87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6.87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30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6839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E2EB5" w:rsidP="009761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T</w:t>
            </w:r>
            <w:r w:rsidR="0023235F" w:rsidRPr="0023235F">
              <w:rPr>
                <w:rFonts w:ascii="Times New Roman" w:eastAsia="Times New Roman" w:hAnsi="Times New Roman" w:cs="Times New Roman"/>
                <w:sz w:val="24"/>
                <w:szCs w:val="24"/>
              </w:rPr>
              <w:t>iểu học Phước Thái (giai đoạn 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0185/QĐ-UBND ngày 11/12/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57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57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6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4280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Trường </w:t>
            </w:r>
            <w:r w:rsidR="004E2EB5">
              <w:rPr>
                <w:rFonts w:ascii="Times New Roman" w:eastAsia="Times New Roman" w:hAnsi="Times New Roman" w:cs="Times New Roman"/>
                <w:sz w:val="24"/>
                <w:szCs w:val="24"/>
              </w:rPr>
              <w:t>M</w:t>
            </w:r>
            <w:r w:rsidRPr="0023235F">
              <w:rPr>
                <w:rFonts w:ascii="Times New Roman" w:eastAsia="Times New Roman" w:hAnsi="Times New Roman" w:cs="Times New Roman"/>
                <w:sz w:val="24"/>
                <w:szCs w:val="24"/>
              </w:rPr>
              <w:t>ầm non Tân Thành xã Bàu Cạ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569/QĐ-UBND ngày 28/7/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6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6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4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8673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Trường Tiểu học Thái Thiện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177/QĐ-UBND ngày 17/10/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5.73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5.73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0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1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7955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C11AC1" w:rsidP="00976103">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T</w:t>
            </w:r>
            <w:r w:rsidR="0023235F" w:rsidRPr="0023235F">
              <w:rPr>
                <w:rFonts w:ascii="Times New Roman" w:eastAsia="Times New Roman" w:hAnsi="Times New Roman" w:cs="Times New Roman"/>
                <w:sz w:val="24"/>
                <w:szCs w:val="24"/>
              </w:rPr>
              <w:t>iểu học Tam An (Phân hiệu ấp 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467/QĐ-UBND ngày 04/3/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47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47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5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4280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E2EB5" w:rsidP="00976103">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T</w:t>
            </w:r>
            <w:r w:rsidR="0023235F" w:rsidRPr="0023235F">
              <w:rPr>
                <w:rFonts w:ascii="Times New Roman" w:eastAsia="Times New Roman" w:hAnsi="Times New Roman" w:cs="Times New Roman"/>
                <w:sz w:val="24"/>
                <w:szCs w:val="24"/>
              </w:rPr>
              <w:t xml:space="preserve">iểu học Tân Thành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0677/QĐ-UBND ngày 20/12/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20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20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I. Dự án khởi công mới giai đoạn 2026 - 203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3.149.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3.149.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3-CTCC tại các ĐT và NT; HTKT KĐ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8583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Hạ tầng khu tái định cư tại thị trấn Long Thành (giai đoạn 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231/QĐ-UBND ngày 31/7/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34.10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34.106</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86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3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3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9332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Trần Phú (đường N7) đoạn từ đường Lê Duẩn đến đường tỉnh ĐT 771 huyện Long Thà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177/QĐ-UBND ngày 17/10/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54.59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54.59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36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1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1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282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Cách Mạng Tháng Tám (đoạn từ đường Trần Phú đến đường 25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0413/QĐ-UBND ngày 22/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15.88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15.88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3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Ban Quản lý dự án khu vực 06</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2.167.4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2.167.4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 Dự án chuyển tiếp sang năm 2026 - 203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271.6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271.6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1909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Lê Hồng Phong nối dài, huyện Nhơn Trạc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1/NQ-HÐND ngày 16/7/20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1.13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1.13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3.17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76103">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ấp nước, Thoát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2692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mở rộng mặt đường và hệ thống thoát nước dọc đường Nguyễn Văn Ký, xã Long Thọ, huyện Nhơn Trạc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395/NQ-HÐND ngày 27/11/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6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6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6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6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ấp nước, Thoát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4434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hống sạt lở khu vực hồ chứa nước Hang Nai, xã Phước An, huyện Nhơn Trạc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039/NQ-HÐND ngày 05/07/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0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9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ấp nước, Thoát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2437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uyến thoát nước Suối Sơn Hà, xã Vĩnh Tha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913/QÐ-UBND ngày 10/8/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0943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Nâng cấp, mở rộng đường Nguyễn Văn Trị (đường Cổng Đỏ), huyện Nhơn Trạch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582/QÐ-UBND; ngày 19/7/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9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9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18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ấp nước, Thoát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2437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Tuyến thoát nước suối Đại Thắng, xã Vĩnh Thanh, huyện Nhơn Trạch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914/NQ-HÐND ngày 10/8/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71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716</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2516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Nâng cấp mặt đường và đầu tư hệ thống thoát nước đường Lê Hồng Phong (đoạn từ đường Nguyễn Hữu Cảnh đến đường D1 khu dân cư HUD)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2/NQ-HÐND ngày 06/8/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4.36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4.36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ấp nước, Thoát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8823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Mương thoát nước đường Bà Hiệp, xã Long Thọ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617/QÐ-UBND ngày 25/11/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ấp nước, Thoát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8823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Mương thoát nước đường Ông Lại, xã Long Thọ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618/QÐ-UBND ngày 25/11/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1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ấp nước, Thoát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2437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Mương thoát nước đường Vườn chuối, xã Đại Phước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59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59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ấp nước, Thoát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2437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Mương thoát nước đường Cộng Đồng, xã Đại Phước</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897/QÐ-UBND ngày 10/8/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59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59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ấp nước, Thoát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2437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uyến mương thoát nước tổ 8, ấp Xóm Hố, xã Phú Hội</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894/QÐ-UBND ngày 10/8/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6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6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ấp nước, Thoát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2438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uyến mương thoát nước tổ 13-14, xã Phú Hội</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985/QÐ-UBND ngày 12/8/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54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54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ấp nước, Thoát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Hoàn chỉnh hệ thống thoát nước và vỉa hè đường từ nhà máy nước đến KCN1 (đoạn từ đường ĐT 769 đến ranh khu tái định cư Phước Thiền), xã Phước Thiền, huyện Nhơn Trạc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428/NQ-HÐND ngày 08/7/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8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8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I. Dự án khởi công mới giai đoạn 2026 - 203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895.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895.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số 2 (đoạn từ đường ranh khu tái định cư Phước Thiền đến đường Trần Phú)</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324/NQ-HÐND ngày 02/08/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74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7.746</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số 7 (đoạn từ đường khu công nghiệp 5 đến đường Nguyễn Ái Quốc (giai đoạn 1), huyện Nhơn Trạc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710/NQ-HÐND ngày 19/08/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95.83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95.836</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82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số 13 đoạn từ đường Tôn Đức Thắng đến đường Nguyễn Ái Quốc (gđ 1), huyện Nhơn Trạc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708/NQ-HÐND ngày 19/08/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8.59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8.59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5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số 3 (giai đoạn 1) (đoạn từ đường Lý Thái Tổ đến đường số 1), xã Phước Thiền, huyện Nhơn Trạc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711/NQ-HÐND ngày 19/08/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8.96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8.96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mở rộng đường Phạm Thái Bường, huyện Nhơn Trạc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83/NQ-HÐND ngày 09/03/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9.40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9.40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8.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ải tạo, sửa chữa Trường THCS Dương Văn Thì</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422/NQ-HÐND ngày 08/7/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64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64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9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7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7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ường Tiểu học Phú Đông  (Khu dân cư Sen Việ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702/NQ-HÐND ngày 29/10/20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8.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8.0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5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7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7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ường Mầm non Phú Đông (Khu dân cư Sen Việ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698/NQ-HÐND ngày 29/9/20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88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88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1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8.2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8.2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ường Tiểu học Long Thọ 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798/NQ-HÐND ngày 14/10/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21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21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0.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0.1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ường THCS Long Thọ 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799/NQ-HÐND ngày 14/10/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3.70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3.70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3.2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3.2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Mở rộng Trường Mầm non Phú Đông huyện Nhơn Trạc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208/NQ-HÐND ngày 25/6/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86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86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7732D3" w:rsidP="003852FB">
            <w:pPr>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M</w:t>
            </w:r>
            <w:r w:rsidR="0023235F" w:rsidRPr="0023235F">
              <w:rPr>
                <w:rFonts w:ascii="Times New Roman" w:eastAsia="Times New Roman" w:hAnsi="Times New Roman" w:cs="Times New Roman"/>
                <w:sz w:val="24"/>
                <w:szCs w:val="24"/>
              </w:rPr>
              <w:t>ẫu giáo Phước Thiền (cơ sở 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695/NQ-HÐND ngày 29/9/20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9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9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1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1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ông trình công cộ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ải tạo, nâng cấp hệ thống chiếu sáng đường Hùng Vương đoạn qua xã Phú Đô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70/NQ-HÐND ngày 09/03/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3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3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ông trình công cộ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ải tạo, nâng cấp hệ thống chiếu sáng đường Lý Thái Tổ đoạn qua xã Phú Thạ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69/NQ-HÐND ngày 09/03/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D, khu dân cư ngã tư Hiệp Phước</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64/NQ-HÐND ngày 09/3/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3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3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4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4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số 7 (đoạn từ đường Lý Thái Tổ</w:t>
            </w:r>
            <w:r w:rsidR="007732D3">
              <w:rPr>
                <w:rFonts w:ascii="Times New Roman" w:eastAsia="Times New Roman" w:hAnsi="Times New Roman" w:cs="Times New Roman"/>
                <w:sz w:val="24"/>
                <w:szCs w:val="24"/>
              </w:rPr>
              <w:t xml:space="preserve"> đến ranh khu dân cư Phú Thạnh -</w:t>
            </w:r>
            <w:r w:rsidRPr="0023235F">
              <w:rPr>
                <w:rFonts w:ascii="Times New Roman" w:eastAsia="Times New Roman" w:hAnsi="Times New Roman" w:cs="Times New Roman"/>
                <w:sz w:val="24"/>
                <w:szCs w:val="24"/>
              </w:rPr>
              <w:t xml:space="preserve"> Long Tâ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709/NQ-HÐND ngày 19/08/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1.89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1.89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7.7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7.7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số Lý Tự Trọng giai đoạn 1 (đoạn</w:t>
            </w:r>
            <w:r w:rsidR="003852FB">
              <w:rPr>
                <w:rFonts w:ascii="Times New Roman" w:eastAsia="Times New Roman" w:hAnsi="Times New Roman" w:cs="Times New Roman"/>
                <w:sz w:val="24"/>
                <w:szCs w:val="24"/>
              </w:rPr>
              <w:t xml:space="preserve"> từ đường Lý Thái Tổ đến đường Vành đai 3), huyện Nhơn Trạc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791/NQ-HÐND ngày 14/10/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8.05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8.05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5.2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5.2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Văn hóa</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3852FB">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ùng tu Đình Phú Mỹ</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647/NQ-HÐND ngày 10/06/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16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16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9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5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Ban Quản lý dự án khu vực 0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b/>
                <w:bC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b/>
                <w:bCs/>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955.1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955.11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 xml:space="preserve"> I - Dự án chuyển tiếp sang năm 2026</w:t>
            </w:r>
            <w:r w:rsidR="007732D3">
              <w:rPr>
                <w:rFonts w:ascii="Times New Roman" w:eastAsia="Times New Roman" w:hAnsi="Times New Roman" w:cs="Times New Roman"/>
                <w:b/>
                <w:bCs/>
                <w:sz w:val="24"/>
                <w:szCs w:val="24"/>
              </w:rPr>
              <w:t xml:space="preserve"> </w:t>
            </w:r>
            <w:r w:rsidRPr="0023235F">
              <w:rPr>
                <w:rFonts w:ascii="Times New Roman" w:eastAsia="Times New Roman" w:hAnsi="Times New Roman" w:cs="Times New Roman"/>
                <w:b/>
                <w:bCs/>
                <w:sz w:val="24"/>
                <w:szCs w:val="24"/>
              </w:rPr>
              <w:t>-</w:t>
            </w:r>
            <w:r w:rsidR="007732D3">
              <w:rPr>
                <w:rFonts w:ascii="Times New Roman" w:eastAsia="Times New Roman" w:hAnsi="Times New Roman" w:cs="Times New Roman"/>
                <w:b/>
                <w:bCs/>
                <w:sz w:val="24"/>
                <w:szCs w:val="24"/>
              </w:rPr>
              <w:t xml:space="preserve"> </w:t>
            </w:r>
            <w:r w:rsidRPr="0023235F">
              <w:rPr>
                <w:rFonts w:ascii="Times New Roman" w:eastAsia="Times New Roman" w:hAnsi="Times New Roman" w:cs="Times New Roman"/>
                <w:b/>
                <w:bCs/>
                <w:sz w:val="24"/>
                <w:szCs w:val="24"/>
              </w:rPr>
              <w:t xml:space="preserve">2030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b/>
                <w:bCs/>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78.3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78.3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8446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Nâng cấp đường Gia Tỵ, Cao Su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48/NQ-HÐND ngày 14/3/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0.99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0.99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9.90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8412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Suối Rết B</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380/NQ-HÐND ngày 28/5/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7.85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7.85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26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0152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Thọ Chánh - Thọ Tân (giai đoạn 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6058/NQ-HÐND ngày 19/11/20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5.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5.0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45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3582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ường Mầm non Xuân Hư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233/NQ-HÐND ngày 30/10/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14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14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57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399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ường Mầm non Trảng Tá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234/NQ-HÐND ngày 30/10/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48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48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62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3-CTCC tại các ĐT và NT; HTKT KĐ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6407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hỉnh trang khu vực nút giao ngã ba Bưu điệ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578/NQ-HÐND ngày 25/8/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0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2363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7732D3" w:rsidP="005D65F0">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ường T</w:t>
            </w:r>
            <w:r w:rsidR="0023235F" w:rsidRPr="0023235F">
              <w:rPr>
                <w:rFonts w:ascii="Times New Roman" w:eastAsia="Times New Roman" w:hAnsi="Times New Roman" w:cs="Times New Roman"/>
                <w:sz w:val="24"/>
                <w:szCs w:val="24"/>
              </w:rPr>
              <w:t xml:space="preserve">iêu học Mạc Đỉnh Chi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232/NQ-HÐND ngày 30/10/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44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44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5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I. Dự án khởi công mới giai đoạn 2026 - 203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b/>
                <w:bC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b/>
                <w:bCs/>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776.8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776.81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0119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Đường Đồi Đá - Bàu Trâm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48/NQ-HÐND ngày 14/3/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8.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3-Công trình công cộng tại các đô thị và nông thôn; hạ tầng kỹ thuật khu đô thị</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2805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7732D3" w:rsidP="005D65F0">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u t</w:t>
            </w:r>
            <w:r w:rsidR="0023235F" w:rsidRPr="0023235F">
              <w:rPr>
                <w:rFonts w:ascii="Times New Roman" w:eastAsia="Times New Roman" w:hAnsi="Times New Roman" w:cs="Times New Roman"/>
                <w:sz w:val="24"/>
                <w:szCs w:val="24"/>
              </w:rPr>
              <w:t>ái định cư xã Xuân Hiệp</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011/NQ-HÐND ngày 25/8/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6.3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6.32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34.6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34.6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473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ường THCS Nguyễn Đình Chiểu</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6100/NQ-HÐND ngày 23/11/20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0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5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469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ường THCS Nguyễn Thái Bì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6110/NQ-HÐND ngày 23/11/20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5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5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9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9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469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7732D3" w:rsidP="005D6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T</w:t>
            </w:r>
            <w:r w:rsidR="0023235F" w:rsidRPr="0023235F">
              <w:rPr>
                <w:rFonts w:ascii="Times New Roman" w:eastAsia="Times New Roman" w:hAnsi="Times New Roman" w:cs="Times New Roman"/>
                <w:sz w:val="24"/>
                <w:szCs w:val="24"/>
              </w:rPr>
              <w:t>iểu học Quang Tru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6112/NQ-HÐND ngày 23/11/20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0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5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 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6569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mở rộng đường Ngô Quyền và Lê Văn Vậ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8/NQ-HĐND ngày 06/11/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1.79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1.79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31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31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Ban Quản lý dự án khu vực 0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5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5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 xml:space="preserve"> I - Dự án chuyển tiếp sang năm 2026</w:t>
            </w:r>
            <w:r w:rsidR="00E34D63">
              <w:rPr>
                <w:rFonts w:ascii="Times New Roman" w:eastAsia="Times New Roman" w:hAnsi="Times New Roman" w:cs="Times New Roman"/>
                <w:b/>
                <w:bCs/>
                <w:sz w:val="24"/>
                <w:szCs w:val="24"/>
              </w:rPr>
              <w:t xml:space="preserve"> </w:t>
            </w:r>
            <w:r w:rsidRPr="0023235F">
              <w:rPr>
                <w:rFonts w:ascii="Times New Roman" w:eastAsia="Times New Roman" w:hAnsi="Times New Roman" w:cs="Times New Roman"/>
                <w:b/>
                <w:bCs/>
                <w:sz w:val="24"/>
                <w:szCs w:val="24"/>
              </w:rPr>
              <w:t>-</w:t>
            </w:r>
            <w:r w:rsidR="00E34D63">
              <w:rPr>
                <w:rFonts w:ascii="Times New Roman" w:eastAsia="Times New Roman" w:hAnsi="Times New Roman" w:cs="Times New Roman"/>
                <w:b/>
                <w:bCs/>
                <w:sz w:val="24"/>
                <w:szCs w:val="24"/>
              </w:rPr>
              <w:t xml:space="preserve"> </w:t>
            </w:r>
            <w:r w:rsidRPr="0023235F">
              <w:rPr>
                <w:rFonts w:ascii="Times New Roman" w:eastAsia="Times New Roman" w:hAnsi="Times New Roman" w:cs="Times New Roman"/>
                <w:b/>
                <w:bCs/>
                <w:sz w:val="24"/>
                <w:szCs w:val="24"/>
              </w:rPr>
              <w:t xml:space="preserve">2030 </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9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95.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5523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7732D3" w:rsidP="005D6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ờng N20 (đoạn N16-QL56) g</w:t>
            </w:r>
            <w:r w:rsidR="0023235F" w:rsidRPr="0023235F">
              <w:rPr>
                <w:rFonts w:ascii="Times New Roman" w:eastAsia="Times New Roman" w:hAnsi="Times New Roman" w:cs="Times New Roman"/>
                <w:sz w:val="24"/>
                <w:szCs w:val="24"/>
              </w:rPr>
              <w:t>iai đoạn 1: QL56-D3-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008/QĐ-UBND ngày</w:t>
            </w:r>
            <w:r w:rsidRPr="0023235F">
              <w:rPr>
                <w:rFonts w:ascii="Times New Roman" w:eastAsia="Times New Roman" w:hAnsi="Times New Roman" w:cs="Times New Roman"/>
              </w:rPr>
              <w:br/>
              <w:t>26/11/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8.46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8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1837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Sửa chữa tuyến đường Cẩm Sơn - Cù Bị</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214/QĐ-UBND ngày</w:t>
            </w:r>
            <w:r w:rsidRPr="0023235F">
              <w:rPr>
                <w:rFonts w:ascii="Times New Roman" w:eastAsia="Times New Roman" w:hAnsi="Times New Roman" w:cs="Times New Roman"/>
              </w:rPr>
              <w:br/>
              <w:t>19/11/2024</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26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6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Quản lý nhà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5522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mới trụ sở làm việc UBND xã Xuân Quế</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933/QĐ-UBND ngày</w:t>
            </w:r>
            <w:r w:rsidRPr="0023235F">
              <w:rPr>
                <w:rFonts w:ascii="Times New Roman" w:eastAsia="Times New Roman" w:hAnsi="Times New Roman" w:cs="Times New Roman"/>
              </w:rPr>
              <w:br/>
              <w:t>25/11/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8.26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77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8794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7732D3" w:rsidP="005D6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âng cấp, sửa chữa T</w:t>
            </w:r>
            <w:r w:rsidR="0023235F" w:rsidRPr="0023235F">
              <w:rPr>
                <w:rFonts w:ascii="Times New Roman" w:eastAsia="Times New Roman" w:hAnsi="Times New Roman" w:cs="Times New Roman"/>
                <w:sz w:val="24"/>
                <w:szCs w:val="24"/>
              </w:rPr>
              <w:t>rường Tiểu học Xuân Tây, xã Xuân Tây</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9/NQ-HĐND  ngày</w:t>
            </w:r>
            <w:r w:rsidRPr="0023235F">
              <w:rPr>
                <w:rFonts w:ascii="Times New Roman" w:eastAsia="Times New Roman" w:hAnsi="Times New Roman" w:cs="Times New Roman"/>
              </w:rPr>
              <w:br/>
              <w:t>20/10/2023</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3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after="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after="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3852FB" w:rsidP="000F3412">
            <w:pPr>
              <w:spacing w:before="40" w:after="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I - Dự án k</w:t>
            </w:r>
            <w:r w:rsidR="0023235F" w:rsidRPr="0023235F">
              <w:rPr>
                <w:rFonts w:ascii="Times New Roman" w:eastAsia="Times New Roman" w:hAnsi="Times New Roman" w:cs="Times New Roman"/>
                <w:b/>
                <w:bCs/>
                <w:sz w:val="24"/>
                <w:szCs w:val="24"/>
              </w:rPr>
              <w:t>hởi công mới 2026 - 203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5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5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Hạ tầng kỹ thuậ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0830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cơ sở hạ tầng Khu tái định cư xã Nhân Nghĩ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0/QĐ-UBND ngày 04/02/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7.29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Ban Quản lý dự án khu vực 09</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b/>
                <w:bC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b/>
                <w:bCs/>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758.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758.1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 xml:space="preserve"> I - Dự án chuyển tiếp sang năm 2026 - 2030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b/>
                <w:bC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b/>
                <w:bCs/>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758.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758.1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676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3852FB"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âng cấp đường Hương l</w:t>
            </w:r>
            <w:r w:rsidR="0023235F" w:rsidRPr="0023235F">
              <w:rPr>
                <w:rFonts w:ascii="Times New Roman" w:eastAsia="Times New Roman" w:hAnsi="Times New Roman" w:cs="Times New Roman"/>
                <w:sz w:val="24"/>
                <w:szCs w:val="24"/>
              </w:rPr>
              <w:t>ộ 6, xã Thạnh Phú</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81/QĐ-UBND ngày 15/3/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11.88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11.88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92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7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7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675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Lý Thái tổ, đoạn từ ĐT.762 đến đường Võ Văn Tầ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80/QĐ-UBND ngày 15/03/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3.39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3.396</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77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676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kết nối, dẫn vào Cầu Hiếu Liêm</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581/QĐ-UBND ngày 15/03/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8.18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8.18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6.2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8.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2941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Nguyễn Đình Chiểu, thị trấn Vĩnh An (đường D3 theo quy hoạc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113/QĐ-UBND ngày 19/12/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7.3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7.32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4.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4.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2- Quy hoạch</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4464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Lập quy hoạch chi tiết xây dựng tỷ lệ 1/500 khu tái định cư xã Tân Bì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406/UBND-KT ngày 21/3/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7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7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0124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mới trường TH Kim Đồng (cơ sở 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544/QĐ-UBND ngày 06/08/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4.75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4.75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2.70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1835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7732D3" w:rsidP="005D65F0">
            <w:pPr>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T</w:t>
            </w:r>
            <w:r w:rsidR="0023235F" w:rsidRPr="0023235F">
              <w:rPr>
                <w:rFonts w:ascii="Times New Roman" w:eastAsia="Times New Roman" w:hAnsi="Times New Roman" w:cs="Times New Roman"/>
                <w:sz w:val="24"/>
                <w:szCs w:val="24"/>
              </w:rPr>
              <w:t>rường TH-THCS Vĩnh Tâ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530/QĐ-UBND ngày 08/11/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0.74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0.74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20" w:after="2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84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20" w:after="2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 Giáo dục đào tạo và giáo dục nghề nghiệp</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2941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cải tạo và xây dựng mới một số hạng mục trường Tiểu học Cây Gáo B (cơ sở 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113/QĐ-UBND ngày 19/12/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2.09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2.09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7216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Kỳ Lân, xã Thiện Tâ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01/NQ-HĐND ngày 19/6/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0.1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0.1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69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Ban Quản lý dự án khu vực 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679.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679.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 xml:space="preserve"> I - Dự án chuyển tiếp sang năm 2026 -</w:t>
            </w:r>
            <w:r w:rsidR="007732D3">
              <w:rPr>
                <w:rFonts w:ascii="Times New Roman" w:eastAsia="Times New Roman" w:hAnsi="Times New Roman" w:cs="Times New Roman"/>
                <w:b/>
                <w:bCs/>
                <w:sz w:val="24"/>
                <w:szCs w:val="24"/>
              </w:rPr>
              <w:t xml:space="preserve"> </w:t>
            </w:r>
            <w:r w:rsidRPr="0023235F">
              <w:rPr>
                <w:rFonts w:ascii="Times New Roman" w:eastAsia="Times New Roman" w:hAnsi="Times New Roman" w:cs="Times New Roman"/>
                <w:b/>
                <w:bCs/>
                <w:sz w:val="24"/>
                <w:szCs w:val="24"/>
              </w:rPr>
              <w:t xml:space="preserve">2030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679.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679.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5818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7732D3"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ờng Suối Rắc (đoạn từ Km0+700 đến Km</w:t>
            </w:r>
            <w:r w:rsidR="0023235F" w:rsidRPr="0023235F">
              <w:rPr>
                <w:rFonts w:ascii="Times New Roman" w:eastAsia="Times New Roman" w:hAnsi="Times New Roman" w:cs="Times New Roman"/>
                <w:sz w:val="24"/>
                <w:szCs w:val="24"/>
              </w:rPr>
              <w:t>2+05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NQ-HĐND  ngày 25/05/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89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89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64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5818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nối Phú Ngọc - Gia Ca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NQ-HĐND  ngày 25/05/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05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056</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6.56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5818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Ngô Sỹ Liên (đoạn từ đường Lý Thái Tổ đến đường Nguyễn Huệ)</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NQ-HĐND  ngày 25/05/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99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99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Năm </w:t>
            </w:r>
            <w:r w:rsidR="0023235F"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22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5818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liên ấp 2-4-5 xã Thanh Sơ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NQ-HĐND  ngày 25/05/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4.50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4.50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83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77789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7732D3"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T</w:t>
            </w:r>
            <w:r w:rsidR="0023235F" w:rsidRPr="0023235F">
              <w:rPr>
                <w:rFonts w:ascii="Times New Roman" w:eastAsia="Times New Roman" w:hAnsi="Times New Roman" w:cs="Times New Roman"/>
                <w:sz w:val="24"/>
                <w:szCs w:val="24"/>
              </w:rPr>
              <w:t>iểu học Nguyễn Du</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507228" w:rsidP="00143702">
            <w:pPr>
              <w:spacing w:before="40" w:after="4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9/NQ-HĐND  ngày 11/</w:t>
            </w:r>
            <w:r w:rsidR="0039165F">
              <w:rPr>
                <w:rFonts w:ascii="Times New Roman" w:eastAsia="Times New Roman" w:hAnsi="Times New Roman" w:cs="Times New Roman"/>
              </w:rPr>
              <w:t>0</w:t>
            </w:r>
            <w:r w:rsidR="0023235F" w:rsidRPr="0023235F">
              <w:rPr>
                <w:rFonts w:ascii="Times New Roman" w:eastAsia="Times New Roman" w:hAnsi="Times New Roman" w:cs="Times New Roman"/>
              </w:rPr>
              <w:t>4/2018;</w:t>
            </w:r>
            <w:r w:rsidR="0023235F" w:rsidRPr="0023235F">
              <w:rPr>
                <w:rFonts w:ascii="Times New Roman" w:eastAsia="Times New Roman" w:hAnsi="Times New Roman" w:cs="Times New Roman"/>
              </w:rPr>
              <w:br/>
              <w:t>150/NQ-HĐND  ngày 24/12/20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3.3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3.32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41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3393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7732D3"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âng cấp Trường M</w:t>
            </w:r>
            <w:r w:rsidR="0023235F" w:rsidRPr="0023235F">
              <w:rPr>
                <w:rFonts w:ascii="Times New Roman" w:eastAsia="Times New Roman" w:hAnsi="Times New Roman" w:cs="Times New Roman"/>
                <w:sz w:val="24"/>
                <w:szCs w:val="24"/>
              </w:rPr>
              <w:t>ầm non Túc Trư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411/NQ-HĐND  ngày 20/06/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2.89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2.89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75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5.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8939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7732D3"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M</w:t>
            </w:r>
            <w:r w:rsidR="0023235F" w:rsidRPr="0023235F">
              <w:rPr>
                <w:rFonts w:ascii="Times New Roman" w:eastAsia="Times New Roman" w:hAnsi="Times New Roman" w:cs="Times New Roman"/>
                <w:sz w:val="24"/>
                <w:szCs w:val="24"/>
              </w:rPr>
              <w:t>ầm non Hoa Hồng thị trấn Định Quá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50/NQ-HĐND  ngày 24/12/2020;</w:t>
            </w:r>
            <w:r w:rsidRPr="0023235F">
              <w:rPr>
                <w:rFonts w:ascii="Times New Roman" w:eastAsia="Times New Roman" w:hAnsi="Times New Roman" w:cs="Times New Roman"/>
              </w:rPr>
              <w:br/>
              <w:t>03/NQ-HĐND  ngày 25/05/2022;</w:t>
            </w:r>
            <w:r w:rsidRPr="0023235F">
              <w:rPr>
                <w:rFonts w:ascii="Times New Roman" w:eastAsia="Times New Roman" w:hAnsi="Times New Roman" w:cs="Times New Roman"/>
              </w:rPr>
              <w:br/>
              <w:t>05/NQ-HĐND  ngày 27/03/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4.64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4.64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6.65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8612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rường Tiểu học Lê Lợi</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9/NQ-HĐND  ngày</w:t>
            </w:r>
            <w:r w:rsidRPr="0023235F">
              <w:rPr>
                <w:rFonts w:ascii="Times New Roman" w:eastAsia="Times New Roman" w:hAnsi="Times New Roman" w:cs="Times New Roman"/>
              </w:rPr>
              <w:br/>
              <w:t>20/10/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5.22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5.22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39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8.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5818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Trường </w:t>
            </w:r>
            <w:r w:rsidR="007732D3">
              <w:rPr>
                <w:rFonts w:ascii="Times New Roman" w:eastAsia="Times New Roman" w:hAnsi="Times New Roman" w:cs="Times New Roman"/>
                <w:sz w:val="24"/>
                <w:szCs w:val="24"/>
              </w:rPr>
              <w:t>M</w:t>
            </w:r>
            <w:r w:rsidRPr="0023235F">
              <w:rPr>
                <w:rFonts w:ascii="Times New Roman" w:eastAsia="Times New Roman" w:hAnsi="Times New Roman" w:cs="Times New Roman"/>
                <w:sz w:val="24"/>
                <w:szCs w:val="24"/>
              </w:rPr>
              <w:t xml:space="preserve">ầm non Sao Mai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NQ-HĐND  ngày</w:t>
            </w:r>
            <w:r w:rsidRPr="0023235F">
              <w:rPr>
                <w:rFonts w:ascii="Times New Roman" w:eastAsia="Times New Roman" w:hAnsi="Times New Roman" w:cs="Times New Roman"/>
              </w:rPr>
              <w:br/>
              <w:t>25/05/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4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42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18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8612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7732D3" w:rsidP="005D65F0">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âng cấp, mở rộng Trường T</w:t>
            </w:r>
            <w:r w:rsidR="0023235F" w:rsidRPr="0023235F">
              <w:rPr>
                <w:rFonts w:ascii="Times New Roman" w:eastAsia="Times New Roman" w:hAnsi="Times New Roman" w:cs="Times New Roman"/>
                <w:sz w:val="24"/>
                <w:szCs w:val="24"/>
              </w:rPr>
              <w:t>iểu học Trưng Vương (điểm chí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9/NQ-HĐND  ngày</w:t>
            </w:r>
            <w:r w:rsidRPr="0023235F">
              <w:rPr>
                <w:rFonts w:ascii="Times New Roman" w:eastAsia="Times New Roman" w:hAnsi="Times New Roman" w:cs="Times New Roman"/>
              </w:rPr>
              <w:br/>
              <w:t>20/10/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8.99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8.99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8.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8612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Nâng cấp, mở rộng Trường </w:t>
            </w:r>
            <w:r w:rsidR="007732D3">
              <w:rPr>
                <w:rFonts w:ascii="Times New Roman" w:eastAsia="Times New Roman" w:hAnsi="Times New Roman" w:cs="Times New Roman"/>
                <w:sz w:val="24"/>
                <w:szCs w:val="24"/>
              </w:rPr>
              <w:t>T</w:t>
            </w:r>
            <w:r w:rsidRPr="0023235F">
              <w:rPr>
                <w:rFonts w:ascii="Times New Roman" w:eastAsia="Times New Roman" w:hAnsi="Times New Roman" w:cs="Times New Roman"/>
                <w:sz w:val="24"/>
                <w:szCs w:val="24"/>
              </w:rPr>
              <w:t>iểu học Liên Sơn (điểm chí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9/NQ-HĐND  ngày</w:t>
            </w:r>
            <w:r w:rsidRPr="0023235F">
              <w:rPr>
                <w:rFonts w:ascii="Times New Roman" w:eastAsia="Times New Roman" w:hAnsi="Times New Roman" w:cs="Times New Roman"/>
              </w:rPr>
              <w:br/>
              <w:t>20/10/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87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2.87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2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ác hoạt động kinh tế</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9123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sửa chữa trụ sở Huyện ủy huyện Định Quá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872/NQ-HĐND  ngày 10/06/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48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48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38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ác hoạt động kinh tế</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225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Khu tái định cư khu 8 ấp 5 xã Gia Ca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7/NQ-HĐND  ngày 19/12/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38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38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27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ác hoạt động kinh tế</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1225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Mở rộng khu tái định cư Lý Thái Tổ, thị trấn Định Quá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7/NQ-HĐND  ngày 19/12/2022</w:t>
            </w:r>
            <w:r w:rsidRPr="0023235F">
              <w:rPr>
                <w:rFonts w:ascii="Times New Roman" w:eastAsia="Times New Roman" w:hAnsi="Times New Roman" w:cs="Times New Roman"/>
              </w:rPr>
              <w:br/>
              <w:t>1678/NQ-HĐND  ngày 28/07/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8.93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8.93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5.28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5.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ANT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3016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sửa chữa trụ sở Công an huyện Định Quá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011/NQ-HĐND  ngày 13/04/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94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94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44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ấp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2682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ờng ống cấp nước sinh hoạt ấp 1, 2 xã Thanh Sơ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183/NQ-HĐND  ngày 16/05/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29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29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62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ấp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6839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Mở rộng đường ống cấp nước tập trung cho xã Gia Ca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000/NQ-HĐND  ngày 28/06/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97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97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1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ấp nướ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8717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834E92"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ở rộng cấp nước  03 xã La</w:t>
            </w:r>
            <w:r w:rsidR="0023235F" w:rsidRPr="0023235F">
              <w:rPr>
                <w:rFonts w:ascii="Times New Roman" w:eastAsia="Times New Roman" w:hAnsi="Times New Roman" w:cs="Times New Roman"/>
                <w:sz w:val="24"/>
                <w:szCs w:val="24"/>
              </w:rPr>
              <w:t xml:space="preserve"> Ngà, Phú Ngọc, Ngọc Định (giai đoạn 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711/NQ-HĐND  ngày 10/05/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6.8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6.81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Thủy lợi</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0422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Kênh nội đồng Trạm bơm ấp 1, xã Thanh Sơ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156/NQ-HĐND  ngày 10/06/20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906170"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ăm 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50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4054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Nâng cấp, mở rộng </w:t>
            </w:r>
            <w:r w:rsidR="00834E92">
              <w:rPr>
                <w:rFonts w:ascii="Times New Roman" w:eastAsia="Times New Roman" w:hAnsi="Times New Roman" w:cs="Times New Roman"/>
                <w:sz w:val="24"/>
                <w:szCs w:val="24"/>
              </w:rPr>
              <w:t>Trường T</w:t>
            </w:r>
            <w:r w:rsidRPr="0023235F">
              <w:rPr>
                <w:rFonts w:ascii="Times New Roman" w:eastAsia="Times New Roman" w:hAnsi="Times New Roman" w:cs="Times New Roman"/>
                <w:sz w:val="24"/>
                <w:szCs w:val="24"/>
              </w:rPr>
              <w:t>iểu học Mạc Đĩnh Chi</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5/NQ-HĐND  ngày 18/07/2023</w:t>
            </w:r>
            <w:r w:rsidRPr="0023235F">
              <w:rPr>
                <w:rFonts w:ascii="Times New Roman" w:eastAsia="Times New Roman" w:hAnsi="Times New Roman" w:cs="Times New Roman"/>
              </w:rPr>
              <w:br/>
              <w:t>1677/NQ-HĐND  ngày 28/07/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5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5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Ban Quản lý dự án khu vực 1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b/>
                <w:bC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b/>
                <w:bCs/>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547.6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547.6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 xml:space="preserve"> I - Dự án chuyển tiếp sang năm 2026 - 2030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36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36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9580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mở rộng đường Phú Lộc - Phú Tâ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644/QĐ-UBND ngày 01/8/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6.4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6.41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9.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89580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834E92" w:rsidP="005D65F0">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ờng B</w:t>
            </w:r>
            <w:r w:rsidR="0023235F" w:rsidRPr="0023235F">
              <w:rPr>
                <w:rFonts w:ascii="Times New Roman" w:eastAsia="Times New Roman" w:hAnsi="Times New Roman" w:cs="Times New Roman"/>
                <w:sz w:val="24"/>
                <w:szCs w:val="24"/>
              </w:rPr>
              <w:t>e 129 (giai đoạn 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025/QĐ-UBND ngày 31/5/20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8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0.85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28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3-CTCC tại các ĐT và NT; HTKT KĐ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5740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834769" w:rsidP="005D65F0">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u t</w:t>
            </w:r>
            <w:r w:rsidR="0023235F" w:rsidRPr="0023235F">
              <w:rPr>
                <w:rFonts w:ascii="Times New Roman" w:eastAsia="Times New Roman" w:hAnsi="Times New Roman" w:cs="Times New Roman"/>
                <w:sz w:val="24"/>
                <w:szCs w:val="24"/>
              </w:rPr>
              <w:t>ái định cư 15</w:t>
            </w:r>
            <w:r w:rsidR="00834E92">
              <w:rPr>
                <w:rFonts w:ascii="Times New Roman" w:eastAsia="Times New Roman" w:hAnsi="Times New Roman" w:cs="Times New Roman"/>
                <w:sz w:val="24"/>
                <w:szCs w:val="24"/>
              </w:rPr>
              <w:t xml:space="preserve"> </w:t>
            </w:r>
            <w:r w:rsidR="0023235F" w:rsidRPr="0023235F">
              <w:rPr>
                <w:rFonts w:ascii="Times New Roman" w:eastAsia="Times New Roman" w:hAnsi="Times New Roman" w:cs="Times New Roman"/>
                <w:sz w:val="24"/>
                <w:szCs w:val="24"/>
              </w:rPr>
              <w:t>ha huyện Tân Phú</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198/QĐ-UBND ngày 20/4/2022 và 2009/QĐ-UBND ngày 06/5/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92.76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92.76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55.25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7.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7.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6441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834E92" w:rsidP="005D65F0">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âng cấp T</w:t>
            </w:r>
            <w:r w:rsidR="0023235F" w:rsidRPr="0023235F">
              <w:rPr>
                <w:rFonts w:ascii="Times New Roman" w:eastAsia="Times New Roman" w:hAnsi="Times New Roman" w:cs="Times New Roman"/>
                <w:sz w:val="24"/>
                <w:szCs w:val="24"/>
              </w:rPr>
              <w:t>rường Tiểu học Phù Đổ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465/QĐ-UBND ngày 29/6/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1.15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1.15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05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8.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5740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834E92" w:rsidP="005D65F0">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ở rộng T</w:t>
            </w:r>
            <w:r w:rsidR="0023235F" w:rsidRPr="0023235F">
              <w:rPr>
                <w:rFonts w:ascii="Times New Roman" w:eastAsia="Times New Roman" w:hAnsi="Times New Roman" w:cs="Times New Roman"/>
                <w:sz w:val="24"/>
                <w:szCs w:val="24"/>
              </w:rPr>
              <w:t>rường Tiểu học Nguyễn Thị Định (23-26)</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Nghị quyết số 16/NQ-HĐND ngày 23/10/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9.59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9.59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6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5.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9416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Trường Tiểu học Đinh Tiên Hoà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434/QĐ-UBND ngày 12/6/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99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99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60" w:after="6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5D65F0">
            <w:pPr>
              <w:spacing w:before="60" w:after="6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834769" w:rsidP="000F3412">
            <w:pPr>
              <w:spacing w:before="40" w:after="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I - Dự án k</w:t>
            </w:r>
            <w:r w:rsidR="0023235F" w:rsidRPr="0023235F">
              <w:rPr>
                <w:rFonts w:ascii="Times New Roman" w:eastAsia="Times New Roman" w:hAnsi="Times New Roman" w:cs="Times New Roman"/>
                <w:b/>
                <w:bCs/>
                <w:sz w:val="24"/>
                <w:szCs w:val="24"/>
              </w:rPr>
              <w:t>hởi công mới 2026 - 203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80.6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80.6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9649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A5168"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âng cấp t</w:t>
            </w:r>
            <w:r w:rsidR="0023235F" w:rsidRPr="0023235F">
              <w:rPr>
                <w:rFonts w:ascii="Times New Roman" w:eastAsia="Times New Roman" w:hAnsi="Times New Roman" w:cs="Times New Roman"/>
                <w:sz w:val="24"/>
                <w:szCs w:val="24"/>
              </w:rPr>
              <w:t>rụ sở UBND xã Nam Cát Tiê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632/QĐ-UBND ngày 28/6/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46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9.46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8576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834769"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ở rộng Trường T</w:t>
            </w:r>
            <w:r w:rsidR="0023235F" w:rsidRPr="0023235F">
              <w:rPr>
                <w:rFonts w:ascii="Times New Roman" w:eastAsia="Times New Roman" w:hAnsi="Times New Roman" w:cs="Times New Roman"/>
                <w:sz w:val="24"/>
                <w:szCs w:val="24"/>
              </w:rPr>
              <w:t>iểu học Phú Tru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633/QĐ-UBND ngày 28/6/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41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6.41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9416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Nâng cấp điểm trường chính - Trường Tiểu học Nguyễn Bá Ngọc</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489/QĐ-UBND ngày 15/6/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93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93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2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0.0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8303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Cơ sở 2 Trường Tiểu học Phú Tha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711/QĐ-UBND ngày 08/4/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27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7.27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5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7034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A5168"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ở rộng T</w:t>
            </w:r>
            <w:r w:rsidR="0023235F" w:rsidRPr="0023235F">
              <w:rPr>
                <w:rFonts w:ascii="Times New Roman" w:eastAsia="Times New Roman" w:hAnsi="Times New Roman" w:cs="Times New Roman"/>
                <w:sz w:val="24"/>
                <w:szCs w:val="24"/>
              </w:rPr>
              <w:t>rường Tiểu học Phạm Văn Đồ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296/QĐ-UBND ngày 24/4/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39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4.39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9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9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5010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A5168"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âng cấp T</w:t>
            </w:r>
            <w:r w:rsidR="0023235F" w:rsidRPr="0023235F">
              <w:rPr>
                <w:rFonts w:ascii="Times New Roman" w:eastAsia="Times New Roman" w:hAnsi="Times New Roman" w:cs="Times New Roman"/>
                <w:sz w:val="24"/>
                <w:szCs w:val="24"/>
              </w:rPr>
              <w:t>rường THCS Phú Lâm</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987/QĐ-UBND ngày 31/03/20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68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4.68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2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1.2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áo dục</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793691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4A5168" w:rsidP="000F3412">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âng cấp Trường  T</w:t>
            </w:r>
            <w:r w:rsidR="0023235F" w:rsidRPr="0023235F">
              <w:rPr>
                <w:rFonts w:ascii="Times New Roman" w:eastAsia="Times New Roman" w:hAnsi="Times New Roman" w:cs="Times New Roman"/>
                <w:sz w:val="24"/>
                <w:szCs w:val="24"/>
              </w:rPr>
              <w:t>iểu học Phú Lâm</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1393/QĐ-UBND ngày 28/02/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03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036</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8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9.8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Văn hóa</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09416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xml:space="preserve">Xây dựng Hội trường Trung tâm Văn hóa thể thao - Học tập cộng đồng xã Phú Lập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605/QĐ-UBND ngày 24/06/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89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4.89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4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3.4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1207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w:t>
            </w:r>
            <w:r w:rsidR="004A5168">
              <w:rPr>
                <w:rFonts w:ascii="Times New Roman" w:eastAsia="Times New Roman" w:hAnsi="Times New Roman" w:cs="Times New Roman"/>
                <w:sz w:val="24"/>
                <w:szCs w:val="24"/>
              </w:rPr>
              <w:t>ờng dây trung thế trạm biến áp trụ sở Ban C</w:t>
            </w:r>
            <w:r w:rsidRPr="0023235F">
              <w:rPr>
                <w:rFonts w:ascii="Times New Roman" w:eastAsia="Times New Roman" w:hAnsi="Times New Roman" w:cs="Times New Roman"/>
                <w:sz w:val="24"/>
                <w:szCs w:val="24"/>
              </w:rPr>
              <w:t>hỉ huy Quân sự huyện Tân Phú</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930/QĐ-UBND ngày 20/09/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5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5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1207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ư</w:t>
            </w:r>
            <w:r w:rsidR="004A5168">
              <w:rPr>
                <w:rFonts w:ascii="Times New Roman" w:eastAsia="Times New Roman" w:hAnsi="Times New Roman" w:cs="Times New Roman"/>
                <w:sz w:val="24"/>
                <w:szCs w:val="24"/>
              </w:rPr>
              <w:t>ờng dây trung thế trạm biến áp trụ sở Huyện ủy</w:t>
            </w:r>
            <w:r w:rsidRPr="0023235F">
              <w:rPr>
                <w:rFonts w:ascii="Times New Roman" w:eastAsia="Times New Roman" w:hAnsi="Times New Roman" w:cs="Times New Roman"/>
                <w:sz w:val="24"/>
                <w:szCs w:val="24"/>
              </w:rPr>
              <w:t xml:space="preserve"> Tân Phú</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929/QĐ-UBND ngày 20/09/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0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834769" w:rsidP="000F3412">
            <w:pPr>
              <w:spacing w:before="40" w:after="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BND x</w:t>
            </w:r>
            <w:bookmarkStart w:id="1" w:name="_GoBack"/>
            <w:bookmarkEnd w:id="1"/>
            <w:r w:rsidR="0023235F" w:rsidRPr="0023235F">
              <w:rPr>
                <w:rFonts w:ascii="Times New Roman" w:eastAsia="Times New Roman" w:hAnsi="Times New Roman" w:cs="Times New Roman"/>
                <w:b/>
                <w:bCs/>
                <w:sz w:val="24"/>
                <w:szCs w:val="24"/>
              </w:rPr>
              <w:t>ã Tà Lài</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4.36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4.36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 - Dự án chuyển tiếp</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4.36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4.36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lastRenderedPageBreak/>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5289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Đầu tư đường nội đồng vùng sản xuất lúa ấp 2 đi ấp 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4506/QĐ-UBND ngày 25/10/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27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6.27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3A0367"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52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36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4.36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834769" w:rsidP="000F3412">
            <w:pPr>
              <w:spacing w:before="40" w:after="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BND x</w:t>
            </w:r>
            <w:r w:rsidR="0023235F" w:rsidRPr="0023235F">
              <w:rPr>
                <w:rFonts w:ascii="Times New Roman" w:eastAsia="Times New Roman" w:hAnsi="Times New Roman" w:cs="Times New Roman"/>
                <w:b/>
                <w:bCs/>
                <w:sz w:val="24"/>
                <w:szCs w:val="24"/>
              </w:rPr>
              <w:t>ã Định Quá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4.4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4.4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 - Dự án chuyển tiếp</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4.4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4.4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6040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ầu Suối Lớn, ấp Hòa Thuận xã Ngọc Đị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75/NQ-HĐND ngày 24/3/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8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89</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3A0367"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1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Giao thô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6040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ầu Suối Nhỏ ấp Hòa Thành xã Ngọc Định</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776/NQ-HĐND ngày 24/3/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7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3.57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3A0367"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3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c>
          <w:tcPr>
            <w:tcW w:w="1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UBND xã Trị A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2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2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 - Dự án chuyển tiếp</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2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2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Môi trường</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0393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Xây dựng trạm trung chuyển rác thải tại xã Trị An</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2544/NQ-HĐND ngày 06/8/202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5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856</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3A0367"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58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20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c>
          <w:tcPr>
            <w:tcW w:w="1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UBND phường Tân Triều</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12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123</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I - Dự án chuyển tiếp</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906170">
            <w:pPr>
              <w:spacing w:before="40" w:after="40" w:line="240" w:lineRule="auto"/>
              <w:jc w:val="center"/>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12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b/>
                <w:bCs/>
                <w:sz w:val="24"/>
                <w:szCs w:val="24"/>
              </w:rPr>
            </w:pPr>
            <w:r w:rsidRPr="0023235F">
              <w:rPr>
                <w:rFonts w:ascii="Times New Roman" w:eastAsia="Times New Roman" w:hAnsi="Times New Roman" w:cs="Times New Roman"/>
                <w:b/>
                <w:bCs/>
                <w:sz w:val="24"/>
                <w:szCs w:val="24"/>
              </w:rPr>
              <w:t>1.123</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r w:rsidR="007C2E5F" w:rsidRPr="0023235F" w:rsidTr="00503E86">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 HĐ CQQLNN, ĐV SNCL, Tổ chức chính trị</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center"/>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811895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both"/>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Cải tạo nhà làm việc trụ sở UBND xã Thạnh Phú</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143702">
            <w:pPr>
              <w:spacing w:before="40" w:after="40" w:line="240" w:lineRule="auto"/>
              <w:ind w:left="-57" w:right="-57"/>
              <w:jc w:val="center"/>
              <w:rPr>
                <w:rFonts w:ascii="Times New Roman" w:eastAsia="Times New Roman" w:hAnsi="Times New Roman" w:cs="Times New Roman"/>
              </w:rPr>
            </w:pPr>
            <w:r w:rsidRPr="0023235F">
              <w:rPr>
                <w:rFonts w:ascii="Times New Roman" w:eastAsia="Times New Roman" w:hAnsi="Times New Roman" w:cs="Times New Roman"/>
              </w:rPr>
              <w:t>3531/NQ-HĐND ngày 08/11/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7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2.27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3A0367" w:rsidP="0090617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235F" w:rsidRPr="0023235F">
              <w:rPr>
                <w:rFonts w:ascii="Times New Roman" w:eastAsia="Times New Roman" w:hAnsi="Times New Roman" w:cs="Times New Roman"/>
                <w:sz w:val="24"/>
                <w:szCs w:val="24"/>
              </w:rPr>
              <w:t>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01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23</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5F" w:rsidRPr="0023235F" w:rsidRDefault="0023235F" w:rsidP="000F3412">
            <w:pPr>
              <w:spacing w:before="40" w:after="40" w:line="240" w:lineRule="auto"/>
              <w:jc w:val="right"/>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1123</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35F" w:rsidRPr="0023235F" w:rsidRDefault="0023235F" w:rsidP="000F3412">
            <w:pPr>
              <w:spacing w:before="40" w:after="40" w:line="240" w:lineRule="auto"/>
              <w:rPr>
                <w:rFonts w:ascii="Times New Roman" w:eastAsia="Times New Roman" w:hAnsi="Times New Roman" w:cs="Times New Roman"/>
                <w:sz w:val="24"/>
                <w:szCs w:val="24"/>
              </w:rPr>
            </w:pPr>
            <w:r w:rsidRPr="0023235F">
              <w:rPr>
                <w:rFonts w:ascii="Times New Roman" w:eastAsia="Times New Roman" w:hAnsi="Times New Roman" w:cs="Times New Roman"/>
                <w:sz w:val="24"/>
                <w:szCs w:val="24"/>
              </w:rPr>
              <w:t> </w:t>
            </w:r>
          </w:p>
        </w:tc>
      </w:tr>
    </w:tbl>
    <w:p w:rsidR="00F56BC8" w:rsidRPr="00B16C00" w:rsidRDefault="00F56BC8" w:rsidP="00B16C00"/>
    <w:sectPr w:rsidR="00F56BC8" w:rsidRPr="00B16C00" w:rsidSect="001554E4">
      <w:pgSz w:w="16840" w:h="11907" w:orient="landscape" w:code="9"/>
      <w:pgMar w:top="1134" w:right="113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EF" w:rsidRDefault="00E73EEF" w:rsidP="000D3A4A">
      <w:pPr>
        <w:spacing w:after="0" w:line="240" w:lineRule="auto"/>
      </w:pPr>
      <w:r>
        <w:separator/>
      </w:r>
    </w:p>
  </w:endnote>
  <w:endnote w:type="continuationSeparator" w:id="0">
    <w:p w:rsidR="00E73EEF" w:rsidRDefault="00E73EEF" w:rsidP="000D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EF" w:rsidRDefault="00E73EEF" w:rsidP="000D3A4A">
      <w:pPr>
        <w:spacing w:after="0" w:line="240" w:lineRule="auto"/>
      </w:pPr>
      <w:r>
        <w:separator/>
      </w:r>
    </w:p>
  </w:footnote>
  <w:footnote w:type="continuationSeparator" w:id="0">
    <w:p w:rsidR="00E73EEF" w:rsidRDefault="00E73EEF" w:rsidP="000D3A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A0"/>
    <w:rsid w:val="000837FD"/>
    <w:rsid w:val="000D3A4A"/>
    <w:rsid w:val="000E2FBC"/>
    <w:rsid w:val="000F3412"/>
    <w:rsid w:val="00143702"/>
    <w:rsid w:val="001554E4"/>
    <w:rsid w:val="00165950"/>
    <w:rsid w:val="001818AC"/>
    <w:rsid w:val="001B1D30"/>
    <w:rsid w:val="0023235F"/>
    <w:rsid w:val="00232AEF"/>
    <w:rsid w:val="002419CE"/>
    <w:rsid w:val="002C579B"/>
    <w:rsid w:val="003177AB"/>
    <w:rsid w:val="003852FB"/>
    <w:rsid w:val="0039165F"/>
    <w:rsid w:val="003A0367"/>
    <w:rsid w:val="0040467A"/>
    <w:rsid w:val="004A5168"/>
    <w:rsid w:val="004B16E7"/>
    <w:rsid w:val="004E2EB5"/>
    <w:rsid w:val="00503E86"/>
    <w:rsid w:val="00507228"/>
    <w:rsid w:val="005447DA"/>
    <w:rsid w:val="005A094F"/>
    <w:rsid w:val="005D65F0"/>
    <w:rsid w:val="007732D3"/>
    <w:rsid w:val="00774DD9"/>
    <w:rsid w:val="007C2E5F"/>
    <w:rsid w:val="00834769"/>
    <w:rsid w:val="00834E92"/>
    <w:rsid w:val="0086410D"/>
    <w:rsid w:val="008D5601"/>
    <w:rsid w:val="00906170"/>
    <w:rsid w:val="00912987"/>
    <w:rsid w:val="00925EBC"/>
    <w:rsid w:val="00976103"/>
    <w:rsid w:val="009B3806"/>
    <w:rsid w:val="009C2D03"/>
    <w:rsid w:val="00B12909"/>
    <w:rsid w:val="00B16C00"/>
    <w:rsid w:val="00B5228E"/>
    <w:rsid w:val="00B70E19"/>
    <w:rsid w:val="00C11AC1"/>
    <w:rsid w:val="00CA7660"/>
    <w:rsid w:val="00CC3CD0"/>
    <w:rsid w:val="00CC4456"/>
    <w:rsid w:val="00D02B73"/>
    <w:rsid w:val="00D03D81"/>
    <w:rsid w:val="00D6308A"/>
    <w:rsid w:val="00DA0C61"/>
    <w:rsid w:val="00DB5F33"/>
    <w:rsid w:val="00DE22A0"/>
    <w:rsid w:val="00DE775F"/>
    <w:rsid w:val="00E108D5"/>
    <w:rsid w:val="00E34D63"/>
    <w:rsid w:val="00E42DF7"/>
    <w:rsid w:val="00E52125"/>
    <w:rsid w:val="00E70177"/>
    <w:rsid w:val="00E73EEF"/>
    <w:rsid w:val="00E874F1"/>
    <w:rsid w:val="00EE2EAA"/>
    <w:rsid w:val="00F5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4A"/>
  </w:style>
  <w:style w:type="paragraph" w:styleId="Footer">
    <w:name w:val="footer"/>
    <w:basedOn w:val="Normal"/>
    <w:link w:val="FooterChar"/>
    <w:uiPriority w:val="99"/>
    <w:unhideWhenUsed/>
    <w:rsid w:val="000D3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4A"/>
  </w:style>
  <w:style w:type="numbering" w:customStyle="1" w:styleId="NoList1">
    <w:name w:val="No List1"/>
    <w:next w:val="NoList"/>
    <w:uiPriority w:val="99"/>
    <w:semiHidden/>
    <w:unhideWhenUsed/>
    <w:rsid w:val="001554E4"/>
  </w:style>
  <w:style w:type="character" w:styleId="Hyperlink">
    <w:name w:val="Hyperlink"/>
    <w:basedOn w:val="DefaultParagraphFont"/>
    <w:uiPriority w:val="99"/>
    <w:semiHidden/>
    <w:unhideWhenUsed/>
    <w:rsid w:val="001554E4"/>
    <w:rPr>
      <w:color w:val="0563C1"/>
      <w:u w:val="single"/>
    </w:rPr>
  </w:style>
  <w:style w:type="character" w:styleId="FollowedHyperlink">
    <w:name w:val="FollowedHyperlink"/>
    <w:basedOn w:val="DefaultParagraphFont"/>
    <w:uiPriority w:val="99"/>
    <w:semiHidden/>
    <w:unhideWhenUsed/>
    <w:rsid w:val="001554E4"/>
    <w:rPr>
      <w:color w:val="954F72"/>
      <w:u w:val="single"/>
    </w:rPr>
  </w:style>
  <w:style w:type="paragraph" w:customStyle="1" w:styleId="xl125">
    <w:name w:val="xl125"/>
    <w:basedOn w:val="Normal"/>
    <w:rsid w:val="001554E4"/>
    <w:pPr>
      <w:shd w:val="clear" w:color="FFFFFF" w:fill="121212"/>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6">
    <w:name w:val="xl126"/>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1554E4"/>
    <w:pPr>
      <w:shd w:val="clear" w:color="FFFFFF" w:fill="1212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5">
    <w:name w:val="xl135"/>
    <w:basedOn w:val="Normal"/>
    <w:rsid w:val="001554E4"/>
    <w:pPr>
      <w:shd w:val="clear" w:color="FFFFFF" w:fill="12121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1554E4"/>
    <w:pPr>
      <w:shd w:val="clear" w:color="FFFFFF" w:fill="12121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9">
    <w:name w:val="xl13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1554E4"/>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1554E4"/>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2">
    <w:name w:val="xl15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9">
    <w:name w:val="xl159"/>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1">
    <w:name w:val="xl16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4">
    <w:name w:val="xl164"/>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7">
    <w:name w:val="xl167"/>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9">
    <w:name w:val="xl16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0">
    <w:name w:val="xl170"/>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1">
    <w:name w:val="xl171"/>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2">
    <w:name w:val="xl172"/>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3">
    <w:name w:val="xl17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6">
    <w:name w:val="xl176"/>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8">
    <w:name w:val="xl178"/>
    <w:basedOn w:val="Normal"/>
    <w:rsid w:val="001554E4"/>
    <w:pPr>
      <w:pBdr>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1554E4"/>
    <w:pPr>
      <w:pBdr>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0">
    <w:name w:val="xl180"/>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83">
    <w:name w:val="xl18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4">
    <w:name w:val="xl184"/>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85">
    <w:name w:val="xl18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6">
    <w:name w:val="xl186"/>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87">
    <w:name w:val="xl187"/>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8">
    <w:name w:val="xl188"/>
    <w:basedOn w:val="Normal"/>
    <w:rsid w:val="001554E4"/>
    <w:pPr>
      <w:shd w:val="clear" w:color="FFFFFF" w:fill="1212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1554E4"/>
    <w:pPr>
      <w:shd w:val="clear" w:color="FFFFFF" w:fill="12121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0">
    <w:name w:val="xl190"/>
    <w:basedOn w:val="Normal"/>
    <w:rsid w:val="001554E4"/>
    <w:pPr>
      <w:pBdr>
        <w:top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1554E4"/>
    <w:pPr>
      <w:shd w:val="clear" w:color="FFFFFF" w:fill="12121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96">
    <w:name w:val="xl196"/>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8">
    <w:name w:val="xl198"/>
    <w:basedOn w:val="Normal"/>
    <w:rsid w:val="001554E4"/>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99">
    <w:name w:val="xl19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1">
    <w:name w:val="xl20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6">
    <w:name w:val="xl206"/>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13">
    <w:name w:val="xl21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14">
    <w:name w:val="xl214"/>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5">
    <w:name w:val="xl215"/>
    <w:basedOn w:val="Normal"/>
    <w:rsid w:val="001554E4"/>
    <w:pPr>
      <w:pBdr>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6">
    <w:name w:val="xl216"/>
    <w:basedOn w:val="Normal"/>
    <w:rsid w:val="001554E4"/>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7">
    <w:name w:val="xl217"/>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Normal"/>
    <w:rsid w:val="001554E4"/>
    <w:pPr>
      <w:pBdr>
        <w:top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2">
    <w:name w:val="xl22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23">
    <w:name w:val="xl22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5">
    <w:name w:val="xl22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6">
    <w:name w:val="xl226"/>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7">
    <w:name w:val="xl22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Normal"/>
    <w:rsid w:val="001554E4"/>
    <w:pPr>
      <w:shd w:val="clear" w:color="FFFFFF" w:fill="12121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3">
    <w:name w:val="xl23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1554E4"/>
    <w:pPr>
      <w:pBdr>
        <w:top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1554E4"/>
    <w:pPr>
      <w:pBdr>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Normal"/>
    <w:rsid w:val="001554E4"/>
    <w:pPr>
      <w:pBdr>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7">
    <w:name w:val="xl237"/>
    <w:basedOn w:val="Normal"/>
    <w:rsid w:val="001554E4"/>
    <w:pPr>
      <w:pBdr>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2">
    <w:name w:val="xl242"/>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3">
    <w:name w:val="xl24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4">
    <w:name w:val="xl244"/>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5">
    <w:name w:val="xl24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46">
    <w:name w:val="xl246"/>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7">
    <w:name w:val="xl247"/>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8">
    <w:name w:val="xl248"/>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0">
    <w:name w:val="xl250"/>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51">
    <w:name w:val="xl251"/>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2">
    <w:name w:val="xl252"/>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54">
    <w:name w:val="xl254"/>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5">
    <w:name w:val="xl25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6">
    <w:name w:val="xl256"/>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1554E4"/>
    <w:pPr>
      <w:shd w:val="clear" w:color="FFFFFF" w:fill="1212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8">
    <w:name w:val="xl258"/>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9">
    <w:name w:val="xl25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0">
    <w:name w:val="xl260"/>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2">
    <w:name w:val="xl26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6">
    <w:name w:val="xl266"/>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9">
    <w:name w:val="xl269"/>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0">
    <w:name w:val="xl270"/>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1">
    <w:name w:val="xl27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2">
    <w:name w:val="xl27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73">
    <w:name w:val="xl27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74">
    <w:name w:val="xl274"/>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5">
    <w:name w:val="xl275"/>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6">
    <w:name w:val="xl276"/>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8">
    <w:name w:val="xl278"/>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79">
    <w:name w:val="xl279"/>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81">
    <w:name w:val="xl28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2">
    <w:name w:val="xl28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3">
    <w:name w:val="xl28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4">
    <w:name w:val="xl284"/>
    <w:basedOn w:val="Normal"/>
    <w:rsid w:val="001554E4"/>
    <w:pPr>
      <w:pBdr>
        <w:top w:val="single" w:sz="4" w:space="0" w:color="000000"/>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6">
    <w:name w:val="xl286"/>
    <w:basedOn w:val="Normal"/>
    <w:rsid w:val="001554E4"/>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8">
    <w:name w:val="xl288"/>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0">
    <w:name w:val="xl290"/>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1">
    <w:name w:val="xl291"/>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2">
    <w:name w:val="xl292"/>
    <w:basedOn w:val="Normal"/>
    <w:rsid w:val="001554E4"/>
    <w:pPr>
      <w:shd w:val="clear" w:color="FFFFFF" w:fill="121212"/>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293">
    <w:name w:val="xl29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4">
    <w:name w:val="xl294"/>
    <w:basedOn w:val="Normal"/>
    <w:rsid w:val="001554E4"/>
    <w:pPr>
      <w:shd w:val="clear" w:color="FFFFFF" w:fill="121212"/>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95">
    <w:name w:val="xl295"/>
    <w:basedOn w:val="Normal"/>
    <w:rsid w:val="001554E4"/>
    <w:pPr>
      <w:shd w:val="clear" w:color="FFFFFF" w:fill="121212"/>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96">
    <w:name w:val="xl296"/>
    <w:basedOn w:val="Normal"/>
    <w:rsid w:val="001554E4"/>
    <w:pPr>
      <w:shd w:val="clear" w:color="FFFFFF" w:fill="121212"/>
      <w:spacing w:before="100" w:beforeAutospacing="1" w:after="100" w:afterAutospacing="1" w:line="240" w:lineRule="auto"/>
      <w:jc w:val="right"/>
    </w:pPr>
    <w:rPr>
      <w:rFonts w:ascii="Times New Roman" w:eastAsia="Times New Roman" w:hAnsi="Times New Roman" w:cs="Times New Roman"/>
      <w:i/>
      <w:iCs/>
      <w:sz w:val="28"/>
      <w:szCs w:val="28"/>
    </w:rPr>
  </w:style>
  <w:style w:type="paragraph" w:customStyle="1" w:styleId="xl297">
    <w:name w:val="xl297"/>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8">
    <w:name w:val="xl298"/>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9">
    <w:name w:val="xl299"/>
    <w:basedOn w:val="Normal"/>
    <w:rsid w:val="001554E4"/>
    <w:pPr>
      <w:pBdr>
        <w:left w:val="single" w:sz="4" w:space="0" w:color="000000"/>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0">
    <w:name w:val="xl300"/>
    <w:basedOn w:val="Normal"/>
    <w:rsid w:val="001554E4"/>
    <w:pPr>
      <w:pBdr>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1">
    <w:name w:val="xl301"/>
    <w:basedOn w:val="Normal"/>
    <w:rsid w:val="001554E4"/>
    <w:pPr>
      <w:pBdr>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2">
    <w:name w:val="xl302"/>
    <w:basedOn w:val="Normal"/>
    <w:rsid w:val="001554E4"/>
    <w:pPr>
      <w:pBdr>
        <w:top w:val="single" w:sz="4" w:space="0" w:color="auto"/>
        <w:left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Normal"/>
    <w:rsid w:val="001554E4"/>
    <w:pPr>
      <w:pBdr>
        <w:top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4">
    <w:name w:val="xl304"/>
    <w:basedOn w:val="Normal"/>
    <w:rsid w:val="001554E4"/>
    <w:pPr>
      <w:pBdr>
        <w:top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5">
    <w:name w:val="xl305"/>
    <w:basedOn w:val="Normal"/>
    <w:rsid w:val="001554E4"/>
    <w:pPr>
      <w:pBdr>
        <w:top w:val="single" w:sz="4" w:space="0" w:color="auto"/>
        <w:left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6">
    <w:name w:val="xl306"/>
    <w:basedOn w:val="Normal"/>
    <w:rsid w:val="001554E4"/>
    <w:pPr>
      <w:pBdr>
        <w:top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7">
    <w:name w:val="xl307"/>
    <w:basedOn w:val="Normal"/>
    <w:rsid w:val="001554E4"/>
    <w:pPr>
      <w:pBdr>
        <w:top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8">
    <w:name w:val="xl308"/>
    <w:basedOn w:val="Normal"/>
    <w:rsid w:val="001554E4"/>
    <w:pPr>
      <w:pBdr>
        <w:top w:val="single" w:sz="4" w:space="0" w:color="auto"/>
        <w:lef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9">
    <w:name w:val="xl309"/>
    <w:basedOn w:val="Normal"/>
    <w:rsid w:val="001554E4"/>
    <w:pPr>
      <w:pBdr>
        <w:top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0">
    <w:name w:val="xl310"/>
    <w:basedOn w:val="Normal"/>
    <w:rsid w:val="001554E4"/>
    <w:pPr>
      <w:pBdr>
        <w:top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1554E4"/>
    <w:pPr>
      <w:pBdr>
        <w:left w:val="single" w:sz="4" w:space="0" w:color="auto"/>
        <w:bottom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1554E4"/>
    <w:pPr>
      <w:pBdr>
        <w:bottom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1554E4"/>
    <w:pPr>
      <w:pBdr>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5">
    <w:name w:val="xl315"/>
    <w:basedOn w:val="Normal"/>
    <w:rsid w:val="001554E4"/>
    <w:pPr>
      <w:pBdr>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6">
    <w:name w:val="xl316"/>
    <w:basedOn w:val="Normal"/>
    <w:rsid w:val="001554E4"/>
    <w:pPr>
      <w:pBdr>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16C00"/>
  </w:style>
  <w:style w:type="paragraph" w:customStyle="1" w:styleId="xl318">
    <w:name w:val="xl318"/>
    <w:basedOn w:val="Normal"/>
    <w:rsid w:val="00B16C00"/>
    <w:pPr>
      <w:pBdr>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Normal"/>
    <w:rsid w:val="00B16C00"/>
    <w:pPr>
      <w:pBdr>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NoList3">
    <w:name w:val="No List3"/>
    <w:next w:val="NoList"/>
    <w:uiPriority w:val="99"/>
    <w:semiHidden/>
    <w:unhideWhenUsed/>
    <w:rsid w:val="0023235F"/>
  </w:style>
  <w:style w:type="paragraph" w:customStyle="1" w:styleId="font5">
    <w:name w:val="font5"/>
    <w:basedOn w:val="Normal"/>
    <w:rsid w:val="0023235F"/>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font6">
    <w:name w:val="font6"/>
    <w:basedOn w:val="Normal"/>
    <w:rsid w:val="0023235F"/>
    <w:pPr>
      <w:spacing w:before="100" w:beforeAutospacing="1" w:after="100" w:afterAutospacing="1" w:line="240" w:lineRule="auto"/>
    </w:pPr>
    <w:rPr>
      <w:rFonts w:ascii="Tahoma" w:eastAsia="Times New Roman" w:hAnsi="Tahoma" w:cs="Tahoma"/>
      <w:color w:val="FFFFF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4A"/>
  </w:style>
  <w:style w:type="paragraph" w:styleId="Footer">
    <w:name w:val="footer"/>
    <w:basedOn w:val="Normal"/>
    <w:link w:val="FooterChar"/>
    <w:uiPriority w:val="99"/>
    <w:unhideWhenUsed/>
    <w:rsid w:val="000D3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4A"/>
  </w:style>
  <w:style w:type="numbering" w:customStyle="1" w:styleId="NoList1">
    <w:name w:val="No List1"/>
    <w:next w:val="NoList"/>
    <w:uiPriority w:val="99"/>
    <w:semiHidden/>
    <w:unhideWhenUsed/>
    <w:rsid w:val="001554E4"/>
  </w:style>
  <w:style w:type="character" w:styleId="Hyperlink">
    <w:name w:val="Hyperlink"/>
    <w:basedOn w:val="DefaultParagraphFont"/>
    <w:uiPriority w:val="99"/>
    <w:semiHidden/>
    <w:unhideWhenUsed/>
    <w:rsid w:val="001554E4"/>
    <w:rPr>
      <w:color w:val="0563C1"/>
      <w:u w:val="single"/>
    </w:rPr>
  </w:style>
  <w:style w:type="character" w:styleId="FollowedHyperlink">
    <w:name w:val="FollowedHyperlink"/>
    <w:basedOn w:val="DefaultParagraphFont"/>
    <w:uiPriority w:val="99"/>
    <w:semiHidden/>
    <w:unhideWhenUsed/>
    <w:rsid w:val="001554E4"/>
    <w:rPr>
      <w:color w:val="954F72"/>
      <w:u w:val="single"/>
    </w:rPr>
  </w:style>
  <w:style w:type="paragraph" w:customStyle="1" w:styleId="xl125">
    <w:name w:val="xl125"/>
    <w:basedOn w:val="Normal"/>
    <w:rsid w:val="001554E4"/>
    <w:pPr>
      <w:shd w:val="clear" w:color="FFFFFF" w:fill="121212"/>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6">
    <w:name w:val="xl126"/>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1554E4"/>
    <w:pPr>
      <w:shd w:val="clear" w:color="FFFFFF" w:fill="1212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5">
    <w:name w:val="xl135"/>
    <w:basedOn w:val="Normal"/>
    <w:rsid w:val="001554E4"/>
    <w:pPr>
      <w:shd w:val="clear" w:color="FFFFFF" w:fill="12121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1554E4"/>
    <w:pPr>
      <w:shd w:val="clear" w:color="FFFFFF" w:fill="12121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9">
    <w:name w:val="xl13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1554E4"/>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1554E4"/>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2">
    <w:name w:val="xl15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9">
    <w:name w:val="xl159"/>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1">
    <w:name w:val="xl16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4">
    <w:name w:val="xl164"/>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7">
    <w:name w:val="xl167"/>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9">
    <w:name w:val="xl16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0">
    <w:name w:val="xl170"/>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1">
    <w:name w:val="xl171"/>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2">
    <w:name w:val="xl172"/>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3">
    <w:name w:val="xl17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6">
    <w:name w:val="xl176"/>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8">
    <w:name w:val="xl178"/>
    <w:basedOn w:val="Normal"/>
    <w:rsid w:val="001554E4"/>
    <w:pPr>
      <w:pBdr>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1554E4"/>
    <w:pPr>
      <w:pBdr>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0">
    <w:name w:val="xl180"/>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83">
    <w:name w:val="xl18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4">
    <w:name w:val="xl184"/>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85">
    <w:name w:val="xl18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6">
    <w:name w:val="xl186"/>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87">
    <w:name w:val="xl187"/>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8">
    <w:name w:val="xl188"/>
    <w:basedOn w:val="Normal"/>
    <w:rsid w:val="001554E4"/>
    <w:pPr>
      <w:shd w:val="clear" w:color="FFFFFF" w:fill="1212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1554E4"/>
    <w:pPr>
      <w:shd w:val="clear" w:color="FFFFFF" w:fill="12121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0">
    <w:name w:val="xl190"/>
    <w:basedOn w:val="Normal"/>
    <w:rsid w:val="001554E4"/>
    <w:pPr>
      <w:pBdr>
        <w:top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1554E4"/>
    <w:pPr>
      <w:shd w:val="clear" w:color="FFFFFF" w:fill="12121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96">
    <w:name w:val="xl196"/>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8">
    <w:name w:val="xl198"/>
    <w:basedOn w:val="Normal"/>
    <w:rsid w:val="001554E4"/>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99">
    <w:name w:val="xl19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1">
    <w:name w:val="xl20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6">
    <w:name w:val="xl206"/>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13">
    <w:name w:val="xl21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14">
    <w:name w:val="xl214"/>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5">
    <w:name w:val="xl215"/>
    <w:basedOn w:val="Normal"/>
    <w:rsid w:val="001554E4"/>
    <w:pPr>
      <w:pBdr>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6">
    <w:name w:val="xl216"/>
    <w:basedOn w:val="Normal"/>
    <w:rsid w:val="001554E4"/>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7">
    <w:name w:val="xl217"/>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Normal"/>
    <w:rsid w:val="001554E4"/>
    <w:pPr>
      <w:pBdr>
        <w:top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2">
    <w:name w:val="xl22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23">
    <w:name w:val="xl22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5">
    <w:name w:val="xl22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6">
    <w:name w:val="xl226"/>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7">
    <w:name w:val="xl22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Normal"/>
    <w:rsid w:val="001554E4"/>
    <w:pPr>
      <w:shd w:val="clear" w:color="FFFFFF" w:fill="12121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3">
    <w:name w:val="xl23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1554E4"/>
    <w:pPr>
      <w:pBdr>
        <w:top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1554E4"/>
    <w:pPr>
      <w:pBdr>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Normal"/>
    <w:rsid w:val="001554E4"/>
    <w:pPr>
      <w:pBdr>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7">
    <w:name w:val="xl237"/>
    <w:basedOn w:val="Normal"/>
    <w:rsid w:val="001554E4"/>
    <w:pPr>
      <w:pBdr>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2">
    <w:name w:val="xl242"/>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3">
    <w:name w:val="xl24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4">
    <w:name w:val="xl244"/>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5">
    <w:name w:val="xl24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46">
    <w:name w:val="xl246"/>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7">
    <w:name w:val="xl247"/>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8">
    <w:name w:val="xl248"/>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0">
    <w:name w:val="xl250"/>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51">
    <w:name w:val="xl251"/>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2">
    <w:name w:val="xl252"/>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54">
    <w:name w:val="xl254"/>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5">
    <w:name w:val="xl25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6">
    <w:name w:val="xl256"/>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1554E4"/>
    <w:pPr>
      <w:shd w:val="clear" w:color="FFFFFF" w:fill="1212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8">
    <w:name w:val="xl258"/>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9">
    <w:name w:val="xl259"/>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0">
    <w:name w:val="xl260"/>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2">
    <w:name w:val="xl26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6">
    <w:name w:val="xl266"/>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1554E4"/>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9">
    <w:name w:val="xl269"/>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0">
    <w:name w:val="xl270"/>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1">
    <w:name w:val="xl27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2">
    <w:name w:val="xl27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73">
    <w:name w:val="xl27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74">
    <w:name w:val="xl274"/>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5">
    <w:name w:val="xl275"/>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6">
    <w:name w:val="xl276"/>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8">
    <w:name w:val="xl278"/>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79">
    <w:name w:val="xl279"/>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81">
    <w:name w:val="xl281"/>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2">
    <w:name w:val="xl282"/>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3">
    <w:name w:val="xl283"/>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4">
    <w:name w:val="xl284"/>
    <w:basedOn w:val="Normal"/>
    <w:rsid w:val="001554E4"/>
    <w:pPr>
      <w:pBdr>
        <w:top w:val="single" w:sz="4" w:space="0" w:color="000000"/>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6">
    <w:name w:val="xl286"/>
    <w:basedOn w:val="Normal"/>
    <w:rsid w:val="001554E4"/>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8">
    <w:name w:val="xl288"/>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0">
    <w:name w:val="xl290"/>
    <w:basedOn w:val="Normal"/>
    <w:rsid w:val="001554E4"/>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1">
    <w:name w:val="xl291"/>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2">
    <w:name w:val="xl292"/>
    <w:basedOn w:val="Normal"/>
    <w:rsid w:val="001554E4"/>
    <w:pPr>
      <w:shd w:val="clear" w:color="FFFFFF" w:fill="121212"/>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293">
    <w:name w:val="xl293"/>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4">
    <w:name w:val="xl294"/>
    <w:basedOn w:val="Normal"/>
    <w:rsid w:val="001554E4"/>
    <w:pPr>
      <w:shd w:val="clear" w:color="FFFFFF" w:fill="121212"/>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95">
    <w:name w:val="xl295"/>
    <w:basedOn w:val="Normal"/>
    <w:rsid w:val="001554E4"/>
    <w:pPr>
      <w:shd w:val="clear" w:color="FFFFFF" w:fill="121212"/>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96">
    <w:name w:val="xl296"/>
    <w:basedOn w:val="Normal"/>
    <w:rsid w:val="001554E4"/>
    <w:pPr>
      <w:shd w:val="clear" w:color="FFFFFF" w:fill="121212"/>
      <w:spacing w:before="100" w:beforeAutospacing="1" w:after="100" w:afterAutospacing="1" w:line="240" w:lineRule="auto"/>
      <w:jc w:val="right"/>
    </w:pPr>
    <w:rPr>
      <w:rFonts w:ascii="Times New Roman" w:eastAsia="Times New Roman" w:hAnsi="Times New Roman" w:cs="Times New Roman"/>
      <w:i/>
      <w:iCs/>
      <w:sz w:val="28"/>
      <w:szCs w:val="28"/>
    </w:rPr>
  </w:style>
  <w:style w:type="paragraph" w:customStyle="1" w:styleId="xl297">
    <w:name w:val="xl297"/>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8">
    <w:name w:val="xl298"/>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9">
    <w:name w:val="xl299"/>
    <w:basedOn w:val="Normal"/>
    <w:rsid w:val="001554E4"/>
    <w:pPr>
      <w:pBdr>
        <w:left w:val="single" w:sz="4" w:space="0" w:color="000000"/>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0">
    <w:name w:val="xl300"/>
    <w:basedOn w:val="Normal"/>
    <w:rsid w:val="001554E4"/>
    <w:pPr>
      <w:pBdr>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1">
    <w:name w:val="xl301"/>
    <w:basedOn w:val="Normal"/>
    <w:rsid w:val="001554E4"/>
    <w:pPr>
      <w:pBdr>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2">
    <w:name w:val="xl302"/>
    <w:basedOn w:val="Normal"/>
    <w:rsid w:val="001554E4"/>
    <w:pPr>
      <w:pBdr>
        <w:top w:val="single" w:sz="4" w:space="0" w:color="auto"/>
        <w:left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Normal"/>
    <w:rsid w:val="001554E4"/>
    <w:pPr>
      <w:pBdr>
        <w:top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4">
    <w:name w:val="xl304"/>
    <w:basedOn w:val="Normal"/>
    <w:rsid w:val="001554E4"/>
    <w:pPr>
      <w:pBdr>
        <w:top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5">
    <w:name w:val="xl305"/>
    <w:basedOn w:val="Normal"/>
    <w:rsid w:val="001554E4"/>
    <w:pPr>
      <w:pBdr>
        <w:top w:val="single" w:sz="4" w:space="0" w:color="auto"/>
        <w:left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6">
    <w:name w:val="xl306"/>
    <w:basedOn w:val="Normal"/>
    <w:rsid w:val="001554E4"/>
    <w:pPr>
      <w:pBdr>
        <w:top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7">
    <w:name w:val="xl307"/>
    <w:basedOn w:val="Normal"/>
    <w:rsid w:val="001554E4"/>
    <w:pPr>
      <w:pBdr>
        <w:top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8">
    <w:name w:val="xl308"/>
    <w:basedOn w:val="Normal"/>
    <w:rsid w:val="001554E4"/>
    <w:pPr>
      <w:pBdr>
        <w:top w:val="single" w:sz="4" w:space="0" w:color="auto"/>
        <w:lef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9">
    <w:name w:val="xl309"/>
    <w:basedOn w:val="Normal"/>
    <w:rsid w:val="001554E4"/>
    <w:pPr>
      <w:pBdr>
        <w:top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0">
    <w:name w:val="xl310"/>
    <w:basedOn w:val="Normal"/>
    <w:rsid w:val="001554E4"/>
    <w:pPr>
      <w:pBdr>
        <w:top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1554E4"/>
    <w:pPr>
      <w:pBdr>
        <w:left w:val="single" w:sz="4" w:space="0" w:color="auto"/>
        <w:bottom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1554E4"/>
    <w:pPr>
      <w:pBdr>
        <w:bottom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1554E4"/>
    <w:pPr>
      <w:pBdr>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1554E4"/>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5">
    <w:name w:val="xl315"/>
    <w:basedOn w:val="Normal"/>
    <w:rsid w:val="001554E4"/>
    <w:pPr>
      <w:pBdr>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6">
    <w:name w:val="xl316"/>
    <w:basedOn w:val="Normal"/>
    <w:rsid w:val="001554E4"/>
    <w:pPr>
      <w:pBdr>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Normal"/>
    <w:rsid w:val="001554E4"/>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16C00"/>
  </w:style>
  <w:style w:type="paragraph" w:customStyle="1" w:styleId="xl318">
    <w:name w:val="xl318"/>
    <w:basedOn w:val="Normal"/>
    <w:rsid w:val="00B16C00"/>
    <w:pPr>
      <w:pBdr>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Normal"/>
    <w:rsid w:val="00B16C00"/>
    <w:pPr>
      <w:pBdr>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NoList3">
    <w:name w:val="No List3"/>
    <w:next w:val="NoList"/>
    <w:uiPriority w:val="99"/>
    <w:semiHidden/>
    <w:unhideWhenUsed/>
    <w:rsid w:val="0023235F"/>
  </w:style>
  <w:style w:type="paragraph" w:customStyle="1" w:styleId="font5">
    <w:name w:val="font5"/>
    <w:basedOn w:val="Normal"/>
    <w:rsid w:val="0023235F"/>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font6">
    <w:name w:val="font6"/>
    <w:basedOn w:val="Normal"/>
    <w:rsid w:val="0023235F"/>
    <w:pPr>
      <w:spacing w:before="100" w:beforeAutospacing="1" w:after="100" w:afterAutospacing="1" w:line="240" w:lineRule="auto"/>
    </w:pPr>
    <w:rPr>
      <w:rFonts w:ascii="Tahoma" w:eastAsia="Times New Roman" w:hAnsi="Tahoma" w:cs="Tahoma"/>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34959">
      <w:bodyDiv w:val="1"/>
      <w:marLeft w:val="0"/>
      <w:marRight w:val="0"/>
      <w:marTop w:val="0"/>
      <w:marBottom w:val="0"/>
      <w:divBdr>
        <w:top w:val="none" w:sz="0" w:space="0" w:color="auto"/>
        <w:left w:val="none" w:sz="0" w:space="0" w:color="auto"/>
        <w:bottom w:val="none" w:sz="0" w:space="0" w:color="auto"/>
        <w:right w:val="none" w:sz="0" w:space="0" w:color="auto"/>
      </w:divBdr>
    </w:div>
    <w:div w:id="1005786240">
      <w:bodyDiv w:val="1"/>
      <w:marLeft w:val="0"/>
      <w:marRight w:val="0"/>
      <w:marTop w:val="0"/>
      <w:marBottom w:val="0"/>
      <w:divBdr>
        <w:top w:val="none" w:sz="0" w:space="0" w:color="auto"/>
        <w:left w:val="none" w:sz="0" w:space="0" w:color="auto"/>
        <w:bottom w:val="none" w:sz="0" w:space="0" w:color="auto"/>
        <w:right w:val="none" w:sz="0" w:space="0" w:color="auto"/>
      </w:divBdr>
    </w:div>
    <w:div w:id="1112090925">
      <w:bodyDiv w:val="1"/>
      <w:marLeft w:val="0"/>
      <w:marRight w:val="0"/>
      <w:marTop w:val="0"/>
      <w:marBottom w:val="0"/>
      <w:divBdr>
        <w:top w:val="none" w:sz="0" w:space="0" w:color="auto"/>
        <w:left w:val="none" w:sz="0" w:space="0" w:color="auto"/>
        <w:bottom w:val="none" w:sz="0" w:space="0" w:color="auto"/>
        <w:right w:val="none" w:sz="0" w:space="0" w:color="auto"/>
      </w:divBdr>
    </w:div>
    <w:div w:id="1464425092">
      <w:bodyDiv w:val="1"/>
      <w:marLeft w:val="0"/>
      <w:marRight w:val="0"/>
      <w:marTop w:val="0"/>
      <w:marBottom w:val="0"/>
      <w:divBdr>
        <w:top w:val="none" w:sz="0" w:space="0" w:color="auto"/>
        <w:left w:val="none" w:sz="0" w:space="0" w:color="auto"/>
        <w:bottom w:val="none" w:sz="0" w:space="0" w:color="auto"/>
        <w:right w:val="none" w:sz="0" w:space="0" w:color="auto"/>
      </w:divBdr>
    </w:div>
    <w:div w:id="19752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2660-3A43-4052-88A9-DB3C862B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Maytinh2</cp:lastModifiedBy>
  <cp:revision>40</cp:revision>
  <dcterms:created xsi:type="dcterms:W3CDTF">2026-02-27T03:37:00Z</dcterms:created>
  <dcterms:modified xsi:type="dcterms:W3CDTF">2026-03-11T03:37:00Z</dcterms:modified>
</cp:coreProperties>
</file>